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AD" w:rsidRPr="008B3E73" w:rsidRDefault="009D0EAD" w:rsidP="00A13ED2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六　今天是沙鈴表演會</w:t>
      </w:r>
      <w:r w:rsidR="00412406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t>＊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SimSun" w:hAnsi="Times New Roman"/>
          <w:snapToGrid w:val="0"/>
          <w:kern w:val="0"/>
          <w:sz w:val="32"/>
          <w:szCs w:val="24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070388C9" wp14:editId="2DA32A50">
                <wp:extent cx="1224000" cy="468000"/>
                <wp:effectExtent l="19050" t="19050" r="33655" b="46355"/>
                <wp:docPr id="45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D0EA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388C9" id="_x0000_s1246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qvc9jGICAACn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D0EA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《綿綿狗的一天</w:t>
      </w:r>
      <w:r w:rsidR="00E54AF6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：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今天是沙鈴表演會》的故事雖然簡單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但圖畫精美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也運用了大量的擬聲詞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既</w:t>
      </w:r>
      <w:r w:rsidR="007D7152" w:rsidRPr="00440C2F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具備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語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文科的學習元素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同時又可以配合音樂科的學習。</w:t>
      </w:r>
    </w:p>
    <w:p w:rsidR="009D0EAD" w:rsidRPr="00E54AF6" w:rsidRDefault="009D0EA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Default="009D0EA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學校的中文科及音樂科嘗試把擬聲詞學習與</w:t>
      </w:r>
      <w:r w:rsidR="002F3938" w:rsidRPr="002F3938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敲擊樂器的音色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結合，除了提升學生的學習興趣外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也讓學生感受文字的聲韻和律動美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。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教師還安排學生自選一種敲擊樂器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配上擬聲詞，創作四拍子的</w:t>
      </w:r>
      <w:r w:rsidR="002F3938" w:rsidRPr="002F3938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節奏句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，最後請學生即場演奏，為課堂學習畫上愉快的休止符。</w:t>
      </w:r>
    </w:p>
    <w:p w:rsidR="009D0EAD" w:rsidRPr="00E54AF6" w:rsidRDefault="009D0EAD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Pr="00E54AF6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E54AF6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679B07BE" wp14:editId="4184E535">
                <wp:extent cx="1224000" cy="468000"/>
                <wp:effectExtent l="19050" t="19050" r="33655" b="46355"/>
                <wp:docPr id="45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D0EA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B07BE" id="_x0000_s1247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+2C712ICAACn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D0EA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8B3E73" w:rsidRDefault="009D0EAD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學　科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中文科、音樂科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二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今天是沙鈴表演會</w:t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6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</w:p>
    <w:p w:rsidR="009D0EAD" w:rsidRPr="00E54AF6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9D0EAD" w:rsidRPr="00E54AF6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9D0EAD" w:rsidRPr="008B3E73" w:rsidRDefault="009D0EAD" w:rsidP="00953E54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學習重點：</w:t>
      </w:r>
    </w:p>
    <w:p w:rsidR="009D0EAD" w:rsidRPr="008B3E73" w:rsidRDefault="009D0EAD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中文科</w:t>
      </w:r>
    </w:p>
    <w:p w:rsidR="009D0EAD" w:rsidRPr="008B3E73" w:rsidRDefault="009D0EAD" w:rsidP="008B3E73">
      <w:pPr>
        <w:numPr>
          <w:ilvl w:val="0"/>
          <w:numId w:val="6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學習和運用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閱讀策略：觀察圖畫、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推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測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圖意</w:t>
      </w:r>
    </w:p>
    <w:p w:rsidR="009D0EAD" w:rsidRPr="008B3E73" w:rsidRDefault="009D0EAD" w:rsidP="008B3E73">
      <w:pPr>
        <w:numPr>
          <w:ilvl w:val="0"/>
          <w:numId w:val="6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認識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及運用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擬聲詞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="00602D5D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模擬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動物或事物的聲音</w:t>
      </w:r>
    </w:p>
    <w:p w:rsidR="009D0EAD" w:rsidRPr="008B3E73" w:rsidRDefault="009D0EAD" w:rsidP="008B3E73">
      <w:pPr>
        <w:numPr>
          <w:ilvl w:val="0"/>
          <w:numId w:val="6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培養認真做事及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互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助互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勵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的精神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/>
          <w:bCs/>
          <w:snapToGrid w:val="0"/>
          <w:kern w:val="0"/>
          <w:sz w:val="28"/>
          <w:szCs w:val="28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音樂科</w:t>
      </w:r>
    </w:p>
    <w:p w:rsidR="009D0EAD" w:rsidRDefault="009D0EAD" w:rsidP="008B3E73">
      <w:pPr>
        <w:numPr>
          <w:ilvl w:val="0"/>
          <w:numId w:val="61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認識</w:t>
      </w:r>
      <w:r w:rsidR="002F3938" w:rsidRPr="002F3938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及演奏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四拍子</w:t>
      </w:r>
      <w:r w:rsidR="002F3938" w:rsidRPr="002F3938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的節奏句</w:t>
      </w:r>
    </w:p>
    <w:p w:rsidR="002F3938" w:rsidRPr="008B3E73" w:rsidRDefault="002F3938" w:rsidP="008B3E73">
      <w:pPr>
        <w:numPr>
          <w:ilvl w:val="0"/>
          <w:numId w:val="61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2F3938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辨別敲擊樂器的音色、力度的變化，並運用簡單音樂術語來描述其特色</w:t>
      </w:r>
    </w:p>
    <w:p w:rsidR="009D0EAD" w:rsidRDefault="009D0EAD" w:rsidP="00E54AF6">
      <w:pPr>
        <w:numPr>
          <w:ilvl w:val="0"/>
          <w:numId w:val="61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創作四拍子的節奏</w:t>
      </w:r>
      <w:r w:rsidR="002F3938" w:rsidRPr="002F3938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句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="002F3938" w:rsidRPr="002F3938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利用敲擊樂器準確地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演奏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自創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作品</w:t>
      </w:r>
    </w:p>
    <w:p w:rsidR="002F3938" w:rsidRPr="008B3E73" w:rsidRDefault="002F3938" w:rsidP="00E54AF6">
      <w:pPr>
        <w:numPr>
          <w:ilvl w:val="0"/>
          <w:numId w:val="61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2F3938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培養學生持之以恆的堅毅精神</w:t>
      </w:r>
    </w:p>
    <w:p w:rsidR="009D0EAD" w:rsidRPr="00E54AF6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9D0EAD" w:rsidRPr="00E54AF6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9D0EAD" w:rsidRPr="008B3E73" w:rsidRDefault="00D05551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="009D0EAD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資源：</w:t>
      </w:r>
    </w:p>
    <w:p w:rsidR="009D0EAD" w:rsidRPr="008B3E73" w:rsidRDefault="009D0EAD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Ansi="Times New Roman" w:cs="Times New Roman" w:hint="eastAsia"/>
          <w:snapToGrid w:val="0"/>
          <w:kern w:val="0"/>
          <w:sz w:val="28"/>
          <w:lang w:eastAsia="zh-TW"/>
        </w:rPr>
        <w:t>《綿綿狗的一天：今天是沙鈴表演會》（樋勝朋巳/文．圖，陳珊珊/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譯）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2015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。</w:t>
      </w:r>
    </w:p>
    <w:p w:rsidR="009D0EAD" w:rsidRPr="008B3E73" w:rsidRDefault="009D0EA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Theme="majorEastAsia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2259EC49" wp14:editId="6ECA71AD">
                <wp:extent cx="5580000" cy="1296000"/>
                <wp:effectExtent l="19050" t="19050" r="40005" b="38100"/>
                <wp:docPr id="45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0" cy="12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9B7707" w:rsidRDefault="004C694A" w:rsidP="009D0EAD">
                            <w:pPr>
                              <w:adjustRightInd w:val="0"/>
                              <w:snapToGrid w:val="0"/>
                              <w:spacing w:before="120" w:after="120" w:line="240" w:lineRule="auto"/>
                              <w:ind w:firstLineChars="200" w:firstLine="520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9B770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綿綿狗和好朋友鳥窩頭與捲捲毛一起組</w:t>
                            </w:r>
                            <w:r w:rsidRPr="009B770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成</w:t>
                            </w:r>
                            <w:r w:rsidRPr="009B770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「沙鈴俱樂部」，他們經常在綿綿狗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的</w:t>
                            </w:r>
                            <w:r w:rsidRPr="009B770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中</w:t>
                            </w:r>
                            <w:r w:rsidRPr="009B770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舉辦沙鈴表演會。為了要表演一段難度非常高的節奏，綿綿狗每天很認真</w:t>
                            </w:r>
                            <w:r w:rsidRPr="009B770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地</w:t>
                            </w:r>
                            <w:r w:rsidRPr="009B770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練習，但</w:t>
                            </w:r>
                            <w:r w:rsidRPr="009B770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到</w:t>
                            </w:r>
                            <w:r w:rsidRPr="009B770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上台表演時，卻不小心絆倒了！幸好</w:t>
                            </w:r>
                            <w:r w:rsidRPr="009B7707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得到</w:t>
                            </w:r>
                            <w:r w:rsidRPr="009B770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好朋友的鼓勵與安慰，綿綿狗勇敢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地</w:t>
                            </w:r>
                            <w:r w:rsidRPr="009B7707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再次踏上舞台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59EC49" id="_x0000_s1248" style="width:439.3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" filled="f" fillcolor="white [3201]" strokecolor="#fac090" strokeweight="5pt">
                <v:stroke linestyle="thickThin"/>
                <v:shadow color="#868686"/>
                <v:textbox inset="2mm,1mm,2mm,1mm">
                  <w:txbxContent>
                    <w:p w:rsidR="004C694A" w:rsidRPr="009B7707" w:rsidRDefault="004C694A" w:rsidP="009D0EAD">
                      <w:pPr>
                        <w:adjustRightInd w:val="0"/>
                        <w:snapToGrid w:val="0"/>
                        <w:spacing w:before="120" w:after="120" w:line="240" w:lineRule="auto"/>
                        <w:ind w:firstLineChars="200" w:firstLine="520"/>
                        <w:jc w:val="both"/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9B770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綿綿狗和好朋友鳥窩頭與捲捲毛一起組</w:t>
                      </w:r>
                      <w:r w:rsidRPr="009B770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成</w:t>
                      </w:r>
                      <w:r w:rsidRPr="009B770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「沙鈴俱樂部」，他們經常在綿綿狗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的</w:t>
                      </w:r>
                      <w:r w:rsidRPr="009B770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家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中</w:t>
                      </w:r>
                      <w:r w:rsidRPr="009B770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舉辦沙鈴表演會。為了要表演一段難度非常高的節奏，綿綿狗每天很認真</w:t>
                      </w:r>
                      <w:r w:rsidRPr="009B770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地</w:t>
                      </w:r>
                      <w:r w:rsidRPr="009B770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練習，但</w:t>
                      </w:r>
                      <w:r w:rsidRPr="009B770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到</w:t>
                      </w:r>
                      <w:r w:rsidRPr="009B770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上台表演時，卻不小心絆倒了！幸好</w:t>
                      </w:r>
                      <w:r w:rsidRPr="009B7707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得到</w:t>
                      </w:r>
                      <w:r w:rsidRPr="009B770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好朋友的鼓勵與安慰，綿綿狗勇敢</w:t>
                      </w:r>
                      <w:r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地</w:t>
                      </w:r>
                      <w:r w:rsidRPr="009B7707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再次踏上舞台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E54AF6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</w:pPr>
    </w:p>
    <w:p w:rsidR="009D0EAD" w:rsidRPr="00E54AF6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</w:pPr>
      <w:r w:rsidRPr="00E54AF6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6777ECC9" wp14:editId="7EC3CD6E">
                <wp:extent cx="1224000" cy="468000"/>
                <wp:effectExtent l="19050" t="19050" r="33655" b="46355"/>
                <wp:docPr id="45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D0EA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77ECC9" id="_x0000_s1249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D0EA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21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9D0EAD" w:rsidRPr="008B3E73" w:rsidTr="009D0EAD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53E54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53E54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D0EAD" w:rsidRPr="008B3E73" w:rsidTr="009D0EAD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第一、二教節（中文科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953E5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953E5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43028F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沙鈴</w:t>
            </w:r>
            <w:r w:rsidR="00E54AF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="00F13906" w:rsidRPr="0071543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香港一般</w:t>
            </w:r>
            <w:r w:rsidR="0043028F" w:rsidRPr="004302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稱</w:t>
            </w:r>
            <w:r w:rsidR="00F13906" w:rsidRPr="0071543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作</w:t>
            </w:r>
            <w:r w:rsidR="0043028F" w:rsidRPr="004302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「沙槌」</w:t>
            </w:r>
            <w:r w:rsidR="00E54AF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說它是甚麼東西，引入課題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  <w:lang w:eastAsia="zh-HK"/>
              </w:rPr>
              <w:t>藉實物提高學習興趣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  <w:lang w:eastAsia="zh-TW"/>
              </w:rPr>
              <w:t>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953E5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953E5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350B4D">
            <w:pPr>
              <w:numPr>
                <w:ilvl w:val="0"/>
                <w:numId w:val="6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展示圖畫書的封面，</w:t>
            </w:r>
            <w:r w:rsidRPr="00953E54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請</w:t>
            </w:r>
            <w:r w:rsidRPr="00953E54">
              <w:rPr>
                <w:rFonts w:eastAsia="華康仿宋體W6" w:hint="eastAsia"/>
                <w:snapToGrid w:val="0"/>
                <w:kern w:val="0"/>
                <w:lang w:eastAsia="zh-HK"/>
              </w:rPr>
              <w:t>學生細心觀察圖畫，猜想故事主角和內容，包括主角表演的心情或遭遇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引領思維閱讀</w:t>
            </w: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：觀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察封面，猜想內容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EF6EAA">
            <w:pPr>
              <w:numPr>
                <w:ilvl w:val="0"/>
                <w:numId w:val="6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ascii="華康仿宋體W6" w:eastAsia="華康仿宋體W6"/>
                <w:snapToGrid w:val="0"/>
                <w:kern w:val="0"/>
                <w:lang w:eastAsia="zh-TW"/>
              </w:rPr>
            </w:pPr>
            <w:r w:rsidRPr="00953E54">
              <w:rPr>
                <w:rFonts w:ascii="華康仿宋體W6" w:eastAsia="華康仿宋體W6"/>
                <w:snapToGrid w:val="0"/>
                <w:kern w:val="0"/>
                <w:lang w:eastAsia="zh-TW"/>
              </w:rPr>
              <w:t>共同閱讀故事，一</w:t>
            </w:r>
            <w:r w:rsidRPr="00953E54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起</w:t>
            </w:r>
            <w:r w:rsidRPr="00953E54">
              <w:rPr>
                <w:rFonts w:ascii="華康仿宋體W6" w:eastAsia="華康仿宋體W6"/>
                <w:snapToGrid w:val="0"/>
                <w:kern w:val="0"/>
                <w:lang w:eastAsia="zh-TW"/>
              </w:rPr>
              <w:t>分享、討論</w:t>
            </w:r>
            <w:r w:rsidRPr="00953E54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故事有哪幾個角色？他們打算做甚麼？</w:t>
            </w:r>
          </w:p>
          <w:p w:rsidR="009D0EAD" w:rsidRPr="00953E54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鳥窩頭和捲捲毛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在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上午表演過後</w:t>
            </w: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，綿綿狗為他們做了甚麼？</w:t>
            </w:r>
          </w:p>
          <w:p w:rsidR="009D0EAD" w:rsidRPr="00953E54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為甚麼綿綿狗表演時，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鳥窩頭和捲捲毛會睡着了</w:t>
            </w: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？</w:t>
            </w:r>
          </w:p>
          <w:p w:rsidR="009D0EAD" w:rsidRPr="00953E54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綿綿狗的表演怎樣？他的心情怎樣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認識故事的兩個基本元素：人物、事情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鳥窩頭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和捲捲毛怎樣鼓勵綿綿狗</w:t>
            </w: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？如果你是綿綿狗的朋友，你會怎樣安慰他？</w:t>
            </w:r>
          </w:p>
          <w:p w:rsidR="009D0EAD" w:rsidRPr="00953E54" w:rsidRDefault="009D0EAD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綿綿狗最後表演成功</w:t>
            </w: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嗎</w:t>
            </w: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？</w:t>
            </w: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為</w:t>
            </w: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情意教育</w:t>
            </w: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：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培養學生的同理心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953E5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小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953E5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EF6EAA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說出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故事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中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最有趣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印象最深刻的部分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並說一說從故事學到了甚麼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鞏固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對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故事</w:t>
            </w: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的理解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，分享</w:t>
            </w: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個人感受和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發現。</w:t>
            </w:r>
          </w:p>
        </w:tc>
      </w:tr>
      <w:tr w:rsidR="009D0EAD" w:rsidRPr="008B3E73" w:rsidTr="009D0EAD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9D0EAD" w:rsidRPr="00E54AF6" w:rsidRDefault="009D0EAD" w:rsidP="00E54AF6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9D0EAD" w:rsidRPr="00E54AF6" w:rsidRDefault="009D0EAD" w:rsidP="00E54AF6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E54AF6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tbl>
      <w:tblPr>
        <w:tblStyle w:val="21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125"/>
      </w:tblGrid>
      <w:tr w:rsidR="009D0EAD" w:rsidRPr="008B3E73" w:rsidTr="00440B61">
        <w:trPr>
          <w:tblHeader/>
        </w:trPr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53E54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53E54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9D0EAD" w:rsidRPr="008B3E73" w:rsidTr="00440B61">
        <w:trPr>
          <w:tblHeader/>
        </w:trPr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2457E9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第三、四教節（中文科、音樂科）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2457E9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953E54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953E5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E54AF6">
            <w:pPr>
              <w:numPr>
                <w:ilvl w:val="0"/>
                <w:numId w:val="6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朗讀圖畫書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7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說說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綿綿狗的表演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重</w:t>
            </w:r>
            <w:r w:rsidRPr="00E54AF6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2"/>
                <w:szCs w:val="24"/>
                <w:lang w:eastAsia="zh-TW"/>
              </w:rPr>
              <w:drawing>
                <wp:inline distT="0" distB="0" distL="0" distR="0" wp14:anchorId="38AD032D" wp14:editId="605FA5E5">
                  <wp:extent cx="136800" cy="133904"/>
                  <wp:effectExtent l="0" t="0" r="0" b="0"/>
                  <wp:docPr id="4527" name="圖片 4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已學內容，並指出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綿綿狗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表演難度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高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於</w:t>
            </w:r>
          </w:p>
          <w:p w:rsidR="009D0EAD" w:rsidRPr="00953E54" w:rsidRDefault="009D0EAD" w:rsidP="00E54AF6">
            <w:pPr>
              <w:tabs>
                <w:tab w:val="left" w:pos="1077"/>
              </w:tabs>
              <w:overflowPunct w:val="0"/>
              <w:adjustRightInd w:val="0"/>
              <w:snapToGrid w:val="0"/>
              <w:spacing w:before="40" w:after="40" w:line="240" w:lineRule="auto"/>
              <w:ind w:left="62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)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ab/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節拍很快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</w:p>
          <w:p w:rsidR="009D0EAD" w:rsidRPr="00953E54" w:rsidRDefault="009D0EAD" w:rsidP="00E54AF6">
            <w:pPr>
              <w:tabs>
                <w:tab w:val="left" w:pos="1077"/>
              </w:tabs>
              <w:overflowPunct w:val="0"/>
              <w:adjustRightInd w:val="0"/>
              <w:snapToGrid w:val="0"/>
              <w:spacing w:before="40" w:after="40" w:line="240" w:lineRule="auto"/>
              <w:ind w:left="62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)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ab/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頭要左右不停轉來轉去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</w:p>
          <w:p w:rsidR="009D0EAD" w:rsidRPr="00953E54" w:rsidRDefault="009D0EAD" w:rsidP="00E54AF6">
            <w:pPr>
              <w:tabs>
                <w:tab w:val="left" w:pos="1077"/>
              </w:tabs>
              <w:overflowPunct w:val="0"/>
              <w:adjustRightInd w:val="0"/>
              <w:snapToGrid w:val="0"/>
              <w:spacing w:before="40" w:after="40" w:line="240" w:lineRule="auto"/>
              <w:ind w:left="62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(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3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)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ab/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手腳要同時一起動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9D0EAD" w:rsidRPr="00953E54" w:rsidRDefault="009D0EAD" w:rsidP="00E54AF6">
            <w:pPr>
              <w:numPr>
                <w:ilvl w:val="0"/>
                <w:numId w:val="6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集體模擬綿綿狗表演的節拍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E54AF6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朗讀文本，感知內容。</w:t>
            </w:r>
          </w:p>
        </w:tc>
      </w:tr>
      <w:tr w:rsidR="009D0EAD" w:rsidRPr="005B4406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5B4406" w:rsidRDefault="009D0EAD" w:rsidP="00E54AF6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5B4406" w:rsidRDefault="009D0EAD" w:rsidP="00E54AF6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2457E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2457E9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E54AF6">
            <w:pPr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認識擬聲詞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E54AF6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E54AF6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圖畫書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4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5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綿綿狗上下揮動沙鈴時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發出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甚麼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聲音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9D0EAD" w:rsidRPr="00953E54" w:rsidRDefault="009D0EAD" w:rsidP="00E54AF6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板書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「</w:t>
            </w:r>
            <w:r w:rsidR="0043028F" w:rsidRPr="003A19E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沙</w:t>
            </w:r>
            <w:r w:rsidR="00E54AF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="00361BE3" w:rsidRPr="0071543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恰</w:t>
            </w:r>
            <w:r w:rsidR="00E54AF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嗚」，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師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解說：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是</w:t>
            </w:r>
            <w:r w:rsidR="00602D5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模擬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沙鈴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發出聲音的詞語，叫擬聲詞，又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叫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象聲詞。擬聲詞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也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可以</w:t>
            </w:r>
            <w:r w:rsidR="00602D5D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模擬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物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其他事物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聲音，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例如小狗怎樣叫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小孩哭聲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……</w:t>
            </w:r>
          </w:p>
          <w:p w:rsidR="009D0EAD" w:rsidRPr="00953E54" w:rsidRDefault="009D0EAD" w:rsidP="00E54AF6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師邊提問，邊板書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擬聲詞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如下。</w:t>
            </w:r>
          </w:p>
          <w:tbl>
            <w:tblPr>
              <w:tblStyle w:val="21"/>
              <w:tblW w:w="0" w:type="auto"/>
              <w:tblInd w:w="1049" w:type="dxa"/>
              <w:tblLook w:val="04A0" w:firstRow="1" w:lastRow="0" w:firstColumn="1" w:lastColumn="0" w:noHBand="0" w:noVBand="1"/>
            </w:tblPr>
            <w:tblGrid>
              <w:gridCol w:w="2268"/>
              <w:gridCol w:w="2268"/>
            </w:tblGrid>
            <w:tr w:rsidR="009D0EAD" w:rsidRPr="00953E54" w:rsidTr="003341B3">
              <w:tc>
                <w:tcPr>
                  <w:tcW w:w="2268" w:type="dxa"/>
                </w:tcPr>
                <w:p w:rsidR="009D0EAD" w:rsidRPr="00953E54" w:rsidRDefault="009D0EAD" w:rsidP="003341B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line="240" w:lineRule="auto"/>
                    <w:jc w:val="both"/>
                    <w:rPr>
                      <w:rFonts w:eastAsia="SimSun"/>
                      <w:snapToGrid w:val="0"/>
                      <w:kern w:val="0"/>
                      <w:szCs w:val="24"/>
                    </w:rPr>
                  </w:pPr>
                  <w:r w:rsidRPr="00953E54">
                    <w:rPr>
                      <w:rFonts w:ascii="標楷體" w:eastAsia="標楷體" w:hAnsi="標楷體" w:cs="Times New Roman" w:hint="eastAsia"/>
                      <w:snapToGrid w:val="0"/>
                      <w:kern w:val="0"/>
                      <w:lang w:eastAsia="zh-HK"/>
                    </w:rPr>
                    <w:t>小</w:t>
                  </w:r>
                  <w:r w:rsidRPr="00953E54">
                    <w:rPr>
                      <w:rFonts w:ascii="標楷體" w:eastAsia="標楷體" w:hAnsi="標楷體" w:cs="Times New Roman"/>
                      <w:snapToGrid w:val="0"/>
                      <w:kern w:val="0"/>
                    </w:rPr>
                    <w:t>狗吠聲</w:t>
                  </w:r>
                </w:p>
              </w:tc>
              <w:tc>
                <w:tcPr>
                  <w:tcW w:w="2268" w:type="dxa"/>
                </w:tcPr>
                <w:p w:rsidR="009D0EAD" w:rsidRPr="002763AE" w:rsidRDefault="009D0EAD" w:rsidP="003341B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line="240" w:lineRule="auto"/>
                    <w:jc w:val="both"/>
                    <w:rPr>
                      <w:rFonts w:eastAsia="SimSun"/>
                      <w:snapToGrid w:val="0"/>
                      <w:kern w:val="0"/>
                      <w:szCs w:val="24"/>
                    </w:rPr>
                  </w:pPr>
                  <w:r w:rsidRPr="002763AE">
                    <w:rPr>
                      <w:rFonts w:ascii="標楷體" w:eastAsia="標楷體" w:hAnsi="標楷體" w:cs="Times New Roman"/>
                      <w:snapToGrid w:val="0"/>
                      <w:kern w:val="0"/>
                    </w:rPr>
                    <w:t>汪汪</w:t>
                  </w:r>
                </w:p>
              </w:tc>
            </w:tr>
            <w:tr w:rsidR="009D0EAD" w:rsidRPr="00953E54" w:rsidTr="003341B3">
              <w:tc>
                <w:tcPr>
                  <w:tcW w:w="2268" w:type="dxa"/>
                </w:tcPr>
                <w:p w:rsidR="009D0EAD" w:rsidRPr="00953E54" w:rsidRDefault="009D0EAD" w:rsidP="003341B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line="240" w:lineRule="auto"/>
                    <w:jc w:val="both"/>
                    <w:rPr>
                      <w:rFonts w:eastAsia="SimSun"/>
                      <w:snapToGrid w:val="0"/>
                      <w:kern w:val="0"/>
                      <w:szCs w:val="24"/>
                    </w:rPr>
                  </w:pPr>
                  <w:r w:rsidRPr="00953E54">
                    <w:rPr>
                      <w:rFonts w:ascii="標楷體" w:eastAsia="標楷體" w:hAnsi="標楷體" w:cs="Times New Roman" w:hint="eastAsia"/>
                      <w:snapToGrid w:val="0"/>
                      <w:kern w:val="0"/>
                      <w:lang w:eastAsia="zh-HK"/>
                    </w:rPr>
                    <w:t>小孩</w:t>
                  </w:r>
                  <w:r w:rsidRPr="00953E54">
                    <w:rPr>
                      <w:rFonts w:ascii="標楷體" w:eastAsia="標楷體" w:hAnsi="標楷體" w:cs="Times New Roman"/>
                      <w:snapToGrid w:val="0"/>
                      <w:kern w:val="0"/>
                    </w:rPr>
                    <w:t>哭聲</w:t>
                  </w:r>
                </w:p>
              </w:tc>
              <w:tc>
                <w:tcPr>
                  <w:tcW w:w="2268" w:type="dxa"/>
                </w:tcPr>
                <w:p w:rsidR="009D0EAD" w:rsidRPr="002763AE" w:rsidRDefault="009D0EAD" w:rsidP="003341B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line="240" w:lineRule="auto"/>
                    <w:jc w:val="both"/>
                    <w:rPr>
                      <w:rFonts w:eastAsia="SimSun"/>
                      <w:snapToGrid w:val="0"/>
                      <w:kern w:val="0"/>
                      <w:szCs w:val="24"/>
                    </w:rPr>
                  </w:pPr>
                  <w:r w:rsidRPr="002763AE">
                    <w:rPr>
                      <w:rFonts w:ascii="標楷體" w:eastAsia="標楷體" w:hAnsi="標楷體" w:cs="Times New Roman"/>
                      <w:snapToGrid w:val="0"/>
                      <w:kern w:val="0"/>
                    </w:rPr>
                    <w:t>嗚嗚</w:t>
                  </w:r>
                </w:p>
              </w:tc>
            </w:tr>
            <w:tr w:rsidR="009D0EAD" w:rsidRPr="00953E54" w:rsidTr="003341B3">
              <w:tc>
                <w:tcPr>
                  <w:tcW w:w="2268" w:type="dxa"/>
                </w:tcPr>
                <w:p w:rsidR="009D0EAD" w:rsidRPr="00953E54" w:rsidRDefault="009D0EAD" w:rsidP="003341B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line="240" w:lineRule="auto"/>
                    <w:jc w:val="both"/>
                    <w:rPr>
                      <w:rFonts w:eastAsia="SimSun"/>
                      <w:snapToGrid w:val="0"/>
                      <w:kern w:val="0"/>
                      <w:szCs w:val="24"/>
                    </w:rPr>
                  </w:pPr>
                  <w:r w:rsidRPr="00953E54">
                    <w:rPr>
                      <w:rFonts w:ascii="標楷體" w:eastAsia="標楷體" w:hAnsi="標楷體" w:cs="Times New Roman" w:hint="eastAsia"/>
                      <w:snapToGrid w:val="0"/>
                      <w:kern w:val="0"/>
                      <w:lang w:eastAsia="zh-HK"/>
                    </w:rPr>
                    <w:t>風聲</w:t>
                  </w:r>
                </w:p>
              </w:tc>
              <w:tc>
                <w:tcPr>
                  <w:tcW w:w="2268" w:type="dxa"/>
                </w:tcPr>
                <w:p w:rsidR="009D0EAD" w:rsidRPr="002763AE" w:rsidRDefault="009D0EAD" w:rsidP="003341B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line="240" w:lineRule="auto"/>
                    <w:jc w:val="both"/>
                    <w:rPr>
                      <w:rFonts w:eastAsia="SimSun"/>
                      <w:snapToGrid w:val="0"/>
                      <w:kern w:val="0"/>
                      <w:szCs w:val="24"/>
                    </w:rPr>
                  </w:pPr>
                  <w:r w:rsidRPr="002763AE">
                    <w:rPr>
                      <w:rFonts w:ascii="標楷體" w:eastAsia="標楷體" w:hAnsi="標楷體" w:cs="Times New Roman"/>
                      <w:snapToGrid w:val="0"/>
                      <w:kern w:val="0"/>
                    </w:rPr>
                    <w:t>呼呼</w:t>
                  </w:r>
                </w:p>
              </w:tc>
            </w:tr>
            <w:tr w:rsidR="009D0EAD" w:rsidRPr="00953E54" w:rsidTr="003341B3">
              <w:tc>
                <w:tcPr>
                  <w:tcW w:w="2268" w:type="dxa"/>
                </w:tcPr>
                <w:p w:rsidR="009D0EAD" w:rsidRPr="00953E54" w:rsidRDefault="009D0EAD" w:rsidP="003341B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line="240" w:lineRule="auto"/>
                    <w:jc w:val="both"/>
                    <w:rPr>
                      <w:rFonts w:eastAsia="SimSun"/>
                      <w:snapToGrid w:val="0"/>
                      <w:kern w:val="0"/>
                      <w:szCs w:val="24"/>
                    </w:rPr>
                  </w:pPr>
                  <w:r w:rsidRPr="00953E54">
                    <w:rPr>
                      <w:rFonts w:ascii="標楷體" w:eastAsia="標楷體" w:hAnsi="標楷體" w:cs="Times New Roman"/>
                      <w:snapToGrid w:val="0"/>
                      <w:kern w:val="0"/>
                    </w:rPr>
                    <w:t>時鐘</w:t>
                  </w:r>
                </w:p>
              </w:tc>
              <w:tc>
                <w:tcPr>
                  <w:tcW w:w="2268" w:type="dxa"/>
                </w:tcPr>
                <w:p w:rsidR="009D0EAD" w:rsidRPr="002763AE" w:rsidRDefault="009D0EAD" w:rsidP="003341B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line="240" w:lineRule="auto"/>
                    <w:jc w:val="both"/>
                    <w:rPr>
                      <w:rFonts w:eastAsia="SimSun"/>
                      <w:snapToGrid w:val="0"/>
                      <w:kern w:val="0"/>
                      <w:szCs w:val="24"/>
                    </w:rPr>
                  </w:pPr>
                  <w:r w:rsidRPr="002763AE">
                    <w:rPr>
                      <w:rFonts w:ascii="標楷體" w:eastAsia="標楷體" w:hAnsi="標楷體" w:cs="Times New Roman"/>
                      <w:snapToGrid w:val="0"/>
                      <w:kern w:val="0"/>
                    </w:rPr>
                    <w:t>滴答滴答</w:t>
                  </w:r>
                </w:p>
              </w:tc>
            </w:tr>
          </w:tbl>
          <w:p w:rsidR="009D0EAD" w:rsidRPr="00953E54" w:rsidRDefault="009D0EAD" w:rsidP="008B3E73">
            <w:p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="1049"/>
              <w:jc w:val="both"/>
              <w:rPr>
                <w:rFonts w:eastAsia="SimSun"/>
                <w:snapToGrid w:val="0"/>
                <w:kern w:val="0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F358C" w:rsidRPr="00715436" w:rsidRDefault="00E54AF6" w:rsidP="00E54AF6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標楷體" w:eastAsia="SimSun" w:hAnsi="標楷體" w:cs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="009F358C" w:rsidRPr="0071543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教師留意</w:t>
            </w:r>
            <w:r w:rsidR="00624BA7" w:rsidRPr="0071543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圖畫書</w:t>
            </w:r>
            <w:r w:rsidR="003A19EA" w:rsidRPr="0071543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所用的</w:t>
            </w:r>
            <w:r w:rsidR="009F358C" w:rsidRPr="00715436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「恰」是普通話</w:t>
            </w:r>
            <w:r w:rsidR="003A19EA" w:rsidRPr="003A19EA"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  <w:t>擬聲詞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）</w:t>
            </w: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E54AF6">
            <w:pPr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 w:hanging="454"/>
              <w:jc w:val="both"/>
              <w:rPr>
                <w:rFonts w:ascii="華康仿宋體W6" w:eastAsia="華康仿宋體W6"/>
                <w:snapToGrid w:val="0"/>
                <w:kern w:val="0"/>
              </w:rPr>
            </w:pP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</w:rPr>
              <w:t>深化擬聲詞的認識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E54AF6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E54AF6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如果綿綿狗想改用其他敲擊樂器表演，這些樂器會發出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甚麼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聲音？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又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可以用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哪些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擬聲詞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去形容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呢？</w:t>
            </w:r>
          </w:p>
          <w:p w:rsidR="009D0EAD" w:rsidRPr="00953E54" w:rsidRDefault="009D0EAD" w:rsidP="00E54AF6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預備三角鐵</w:t>
            </w:r>
            <w:r w:rsidR="00E54AF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="00F13906" w:rsidRPr="00F1390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香港一般稱作</w:t>
            </w:r>
            <w:r w:rsidR="0043028F" w:rsidRPr="004302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「</w:t>
            </w:r>
            <w:r w:rsidR="0043028F" w:rsidRPr="0043028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三角</w:t>
            </w:r>
            <w:r w:rsidR="0043028F" w:rsidRPr="0043028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」</w:t>
            </w:r>
            <w:r w:rsidR="00E54AF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刮瓜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馬鈴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等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樂器，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師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敲擊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些樂器以引導學生認識叮叮、呱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呱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刮刮等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擬聲詞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9D0EAD" w:rsidRPr="008D1430" w:rsidRDefault="009D0EAD" w:rsidP="00E54AF6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40" w:after="4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學生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逐一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敲擊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樂器，並說出相關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擬聲詞。</w:t>
            </w:r>
          </w:p>
          <w:tbl>
            <w:tblPr>
              <w:tblStyle w:val="aa"/>
              <w:tblW w:w="0" w:type="auto"/>
              <w:tblInd w:w="1049" w:type="dxa"/>
              <w:tblLook w:val="04A0" w:firstRow="1" w:lastRow="0" w:firstColumn="1" w:lastColumn="0" w:noHBand="0" w:noVBand="1"/>
            </w:tblPr>
            <w:tblGrid>
              <w:gridCol w:w="1984"/>
              <w:gridCol w:w="3118"/>
            </w:tblGrid>
            <w:tr w:rsidR="00DC5067" w:rsidRPr="009409B8" w:rsidTr="003341B3">
              <w:tc>
                <w:tcPr>
                  <w:tcW w:w="1984" w:type="dxa"/>
                </w:tcPr>
                <w:p w:rsidR="00DC5067" w:rsidRPr="009409B8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409B8">
                    <w:rPr>
                      <w:rFonts w:ascii="Times New Roman" w:eastAsia="標楷體" w:hAnsi="標楷體" w:cs="Times New Roman"/>
                    </w:rPr>
                    <w:t>樂器</w:t>
                  </w:r>
                </w:p>
              </w:tc>
              <w:tc>
                <w:tcPr>
                  <w:tcW w:w="3118" w:type="dxa"/>
                </w:tcPr>
                <w:p w:rsidR="00DC5067" w:rsidRPr="009409B8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409B8">
                    <w:rPr>
                      <w:rFonts w:ascii="Times New Roman" w:eastAsia="標楷體" w:hAnsi="標楷體" w:cs="Times New Roman"/>
                    </w:rPr>
                    <w:t>相關擬聲詞</w:t>
                  </w:r>
                </w:p>
              </w:tc>
            </w:tr>
            <w:tr w:rsidR="00DC5067" w:rsidRPr="009409B8" w:rsidTr="003341B3">
              <w:tc>
                <w:tcPr>
                  <w:tcW w:w="1984" w:type="dxa"/>
                </w:tcPr>
                <w:p w:rsidR="00DC5067" w:rsidRPr="009409B8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409B8">
                    <w:rPr>
                      <w:rFonts w:ascii="Times New Roman" w:eastAsia="標楷體" w:hAnsi="標楷體" w:cs="Times New Roman"/>
                    </w:rPr>
                    <w:t>三角鐵</w:t>
                  </w:r>
                </w:p>
              </w:tc>
              <w:tc>
                <w:tcPr>
                  <w:tcW w:w="3118" w:type="dxa"/>
                </w:tcPr>
                <w:p w:rsidR="00DC5067" w:rsidRPr="002763AE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63AE">
                    <w:rPr>
                      <w:rFonts w:ascii="Times New Roman" w:eastAsia="標楷體" w:hAnsi="標楷體" w:cs="Times New Roman"/>
                    </w:rPr>
                    <w:t>叮叮　噹噹</w:t>
                  </w:r>
                  <w:r w:rsidR="00E54AF6">
                    <w:rPr>
                      <w:rFonts w:ascii="Times New Roman" w:eastAsia="標楷體" w:hAnsi="標楷體" w:cs="Times New Roman" w:hint="eastAsia"/>
                    </w:rPr>
                    <w:t xml:space="preserve">　</w:t>
                  </w:r>
                  <w:r w:rsidR="00E54AF6">
                    <w:rPr>
                      <w:rFonts w:ascii="Times New Roman" w:eastAsia="標楷體" w:hAnsi="標楷體" w:cs="Times New Roman" w:hint="eastAsia"/>
                      <w:lang w:eastAsia="zh-TW"/>
                    </w:rPr>
                    <w:t>……</w:t>
                  </w:r>
                </w:p>
              </w:tc>
            </w:tr>
            <w:tr w:rsidR="00DC5067" w:rsidRPr="009409B8" w:rsidTr="003341B3">
              <w:tc>
                <w:tcPr>
                  <w:tcW w:w="1984" w:type="dxa"/>
                </w:tcPr>
                <w:p w:rsidR="00DC5067" w:rsidRPr="009409B8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409B8">
                    <w:rPr>
                      <w:rFonts w:ascii="Times New Roman" w:eastAsia="標楷體" w:hAnsi="標楷體" w:cs="Times New Roman"/>
                    </w:rPr>
                    <w:t>鈴鼓</w:t>
                  </w:r>
                </w:p>
              </w:tc>
              <w:tc>
                <w:tcPr>
                  <w:tcW w:w="3118" w:type="dxa"/>
                </w:tcPr>
                <w:p w:rsidR="00DC5067" w:rsidRPr="002763AE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63AE">
                    <w:rPr>
                      <w:rFonts w:ascii="Times New Roman" w:eastAsia="標楷體" w:hAnsi="標楷體" w:cs="Times New Roman"/>
                    </w:rPr>
                    <w:t>逢逢　鈴鈴</w:t>
                  </w:r>
                  <w:r w:rsidR="00E54AF6"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="00E54AF6">
                    <w:rPr>
                      <w:rFonts w:ascii="Times New Roman" w:eastAsia="標楷體" w:hAnsi="Times New Roman" w:cs="Times New Roman" w:hint="eastAsia"/>
                      <w:lang w:eastAsia="zh-TW"/>
                    </w:rPr>
                    <w:t>……</w:t>
                  </w:r>
                </w:p>
              </w:tc>
            </w:tr>
            <w:tr w:rsidR="00DC5067" w:rsidRPr="009409B8" w:rsidTr="003341B3">
              <w:tc>
                <w:tcPr>
                  <w:tcW w:w="1984" w:type="dxa"/>
                </w:tcPr>
                <w:p w:rsidR="00DC5067" w:rsidRPr="009409B8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409B8">
                    <w:rPr>
                      <w:rFonts w:ascii="Times New Roman" w:eastAsia="標楷體" w:hAnsi="標楷體" w:cs="Times New Roman"/>
                    </w:rPr>
                    <w:t>刮瓜</w:t>
                  </w:r>
                </w:p>
              </w:tc>
              <w:tc>
                <w:tcPr>
                  <w:tcW w:w="3118" w:type="dxa"/>
                </w:tcPr>
                <w:p w:rsidR="00DC5067" w:rsidRPr="002763AE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63AE">
                    <w:rPr>
                      <w:rFonts w:ascii="Times New Roman" w:eastAsia="標楷體" w:hAnsi="標楷體" w:cs="Times New Roman"/>
                    </w:rPr>
                    <w:t>刮刮　呱呱</w:t>
                  </w:r>
                  <w:r w:rsidR="00E54AF6"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="00E54AF6">
                    <w:rPr>
                      <w:rFonts w:ascii="Times New Roman" w:eastAsia="標楷體" w:hAnsi="Times New Roman" w:cs="Times New Roman" w:hint="eastAsia"/>
                      <w:lang w:eastAsia="zh-TW"/>
                    </w:rPr>
                    <w:t>……</w:t>
                  </w:r>
                </w:p>
              </w:tc>
            </w:tr>
            <w:tr w:rsidR="00DC5067" w:rsidRPr="009409B8" w:rsidTr="003341B3">
              <w:tc>
                <w:tcPr>
                  <w:tcW w:w="1984" w:type="dxa"/>
                </w:tcPr>
                <w:p w:rsidR="00DC5067" w:rsidRPr="009409B8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409B8">
                    <w:rPr>
                      <w:rFonts w:ascii="Times New Roman" w:eastAsia="標楷體" w:hAnsi="標楷體" w:cs="Times New Roman"/>
                    </w:rPr>
                    <w:t>馬鈴</w:t>
                  </w:r>
                </w:p>
              </w:tc>
              <w:tc>
                <w:tcPr>
                  <w:tcW w:w="3118" w:type="dxa"/>
                </w:tcPr>
                <w:p w:rsidR="00DC5067" w:rsidRPr="002763AE" w:rsidRDefault="00DC5067" w:rsidP="003341B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63AE">
                    <w:rPr>
                      <w:rFonts w:ascii="Times New Roman" w:eastAsia="標楷體" w:hAnsi="標楷體" w:cs="Times New Roman"/>
                    </w:rPr>
                    <w:t>啷啷</w:t>
                  </w:r>
                  <w:r w:rsidR="00E54AF6"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2763AE">
                    <w:rPr>
                      <w:rFonts w:ascii="Times New Roman" w:eastAsia="標楷體" w:hAnsi="標楷體" w:cs="Times New Roman"/>
                    </w:rPr>
                    <w:t>鈴鈴</w:t>
                  </w:r>
                  <w:r w:rsidR="00E54AF6"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="00E54AF6">
                    <w:rPr>
                      <w:rFonts w:ascii="Times New Roman" w:eastAsia="標楷體" w:hAnsi="Times New Roman" w:cs="Times New Roman" w:hint="eastAsia"/>
                      <w:lang w:eastAsia="zh-TW"/>
                    </w:rPr>
                    <w:t>……</w:t>
                  </w:r>
                </w:p>
              </w:tc>
            </w:tr>
          </w:tbl>
          <w:p w:rsidR="00DC5067" w:rsidRPr="00953E54" w:rsidRDefault="00DC5067" w:rsidP="008D1430">
            <w:p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680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DC5067" w:rsidRPr="00953E54" w:rsidRDefault="009D0EAD" w:rsidP="00E54AF6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953E54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通過活動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體驗</w:t>
            </w:r>
            <w:r w:rsidRPr="00953E54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敲擊樂器</w:t>
            </w:r>
            <w:r w:rsidRPr="00953E54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的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聲</w:t>
            </w: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音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變化</w:t>
            </w:r>
            <w:r w:rsidRPr="00953E54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，學習不同</w:t>
            </w:r>
            <w:r w:rsidRPr="00953E54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的</w:t>
            </w:r>
            <w:r w:rsidRPr="00953E54">
              <w:rPr>
                <w:rFonts w:ascii="Times New Roman" w:eastAsia="標楷體" w:hAnsi="標楷體" w:cs="Times New Roman"/>
                <w:snapToGrid w:val="0"/>
                <w:kern w:val="0"/>
                <w:lang w:eastAsia="zh-TW"/>
              </w:rPr>
              <w:t>擬聲詞</w:t>
            </w:r>
            <w:r w:rsidRPr="00953E54">
              <w:rPr>
                <w:rFonts w:ascii="Times New Roman" w:eastAsia="標楷體" w:hAnsi="標楷體" w:cs="Times New Roman" w:hint="eastAsia"/>
                <w:snapToGrid w:val="0"/>
                <w:kern w:val="0"/>
                <w:lang w:eastAsia="zh-HK"/>
              </w:rPr>
              <w:t>。</w:t>
            </w:r>
          </w:p>
        </w:tc>
      </w:tr>
      <w:tr w:rsidR="009D0EAD" w:rsidRPr="005B4406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5B4406" w:rsidRDefault="009D0EAD" w:rsidP="00E54AF6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5B4406" w:rsidRDefault="009D0EAD" w:rsidP="00E54AF6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2457E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小結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2457E9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2457E9">
            <w:pPr>
              <w:numPr>
                <w:ilvl w:val="0"/>
                <w:numId w:val="6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引導學生口頭示範課堂上學過的動物或樂器所發出的聲音，並嘗試寫出來。</w:t>
            </w:r>
          </w:p>
          <w:p w:rsidR="009D0EAD" w:rsidRPr="00953E54" w:rsidRDefault="009D0EAD" w:rsidP="002457E9">
            <w:pPr>
              <w:numPr>
                <w:ilvl w:val="0"/>
                <w:numId w:val="6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這些詞語叫甚麼詞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？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還有其他例子嗎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2457E9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9D0EAD" w:rsidRPr="008B3E73" w:rsidTr="00440B61">
        <w:trPr>
          <w:tblHeader/>
        </w:trPr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  <w:lang w:eastAsia="zh-TW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  <w:lang w:eastAsia="zh-TW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lastRenderedPageBreak/>
              <w:t>第五、六教節（音樂科、中文科）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F57CC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F57CC8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A1481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大家還記得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綿綿狗的表演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嗎？我們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也來一次敲擊樂器的表演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好嗎</w:t>
            </w:r>
            <w:r w:rsidRPr="00953E54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A1481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C6ADC" w:rsidRPr="00E54AF6" w:rsidTr="00C83039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C6ADC" w:rsidRPr="00E54AF6" w:rsidRDefault="000C6ADC" w:rsidP="00C83039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C6ADC" w:rsidRPr="00E54AF6" w:rsidRDefault="000C6ADC" w:rsidP="00C83039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F57CC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F57CC8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A14813">
            <w:pPr>
              <w:numPr>
                <w:ilvl w:val="0"/>
                <w:numId w:val="6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HK"/>
              </w:rPr>
              <w:t>學生分組前，講解活動要求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：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HK"/>
              </w:rPr>
              <w:t>小組自選一款敲擊樂器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，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寫一寫這樂器會發出的聲音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，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完成活動工作紙第</w:t>
            </w:r>
            <w:r w:rsidRPr="00953E54">
              <w:rPr>
                <w:rFonts w:ascii="華康仿宋體W6" w:eastAsia="華康仿宋體W6" w:hAnsiTheme="majorEastAsia" w:cs="Times New Roman"/>
                <w:snapToGrid w:val="0"/>
                <w:kern w:val="0"/>
                <w:lang w:eastAsia="zh-TW"/>
              </w:rPr>
              <w:t>一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HK"/>
              </w:rPr>
              <w:t>題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A1481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在真實情境運用擬聲詞。</w:t>
            </w: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F57CC8">
            <w:pPr>
              <w:numPr>
                <w:ilvl w:val="0"/>
                <w:numId w:val="6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40" w:after="40" w:line="240" w:lineRule="auto"/>
              <w:ind w:left="567" w:hanging="454"/>
              <w:jc w:val="both"/>
              <w:rPr>
                <w:rFonts w:ascii="華康仿宋體W6" w:eastAsia="華康仿宋體W6"/>
                <w:snapToGrid w:val="0"/>
                <w:kern w:val="0"/>
              </w:rPr>
            </w:pP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小組</w:t>
            </w:r>
            <w:r w:rsidRPr="00953E54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創作活動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F57CC8">
            <w:pPr>
              <w:overflowPunct w:val="0"/>
              <w:adjustRightInd w:val="0"/>
              <w:snapToGrid w:val="0"/>
              <w:spacing w:before="40" w:after="4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E745B4" w:rsidRPr="00440B61" w:rsidRDefault="009D0EAD" w:rsidP="00A14813">
            <w:p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="680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在開始做工作紙第二題前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TW"/>
              </w:rPr>
              <w:t>，</w:t>
            </w:r>
            <w:r w:rsidRPr="00953E54">
              <w:rPr>
                <w:rFonts w:ascii="華康仿宋體W6" w:eastAsia="華康仿宋體W6" w:cs="Times New Roman" w:hint="eastAsia"/>
                <w:snapToGrid w:val="0"/>
                <w:kern w:val="0"/>
                <w:lang w:eastAsia="zh-HK"/>
              </w:rPr>
              <w:t>請學生留意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HK"/>
              </w:rPr>
              <w:t>圖畫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書</w:t>
            </w:r>
            <w:r w:rsidR="00E745B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：</w:t>
            </w:r>
          </w:p>
          <w:p w:rsidR="00CE0BC1" w:rsidRPr="00E745B4" w:rsidRDefault="00CE0BC1" w:rsidP="00A14813">
            <w:pPr>
              <w:tabs>
                <w:tab w:val="left" w:pos="1162"/>
              </w:tabs>
              <w:overflowPunct w:val="0"/>
              <w:adjustRightInd w:val="0"/>
              <w:snapToGrid w:val="0"/>
              <w:spacing w:before="60" w:after="60" w:line="240" w:lineRule="auto"/>
              <w:ind w:left="1163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A.</w:t>
            </w:r>
            <w:r w:rsidR="000C6AD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ab/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5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2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擬聲詞的文字排列方式有甚麼特別？</w:t>
            </w:r>
          </w:p>
          <w:tbl>
            <w:tblPr>
              <w:tblStyle w:val="aa"/>
              <w:tblW w:w="0" w:type="auto"/>
              <w:tblInd w:w="1162" w:type="dxa"/>
              <w:tblLook w:val="04A0" w:firstRow="1" w:lastRow="0" w:firstColumn="1" w:lastColumn="0" w:noHBand="0" w:noVBand="1"/>
            </w:tblPr>
            <w:tblGrid>
              <w:gridCol w:w="850"/>
              <w:gridCol w:w="1984"/>
              <w:gridCol w:w="1984"/>
            </w:tblGrid>
            <w:tr w:rsidR="000C6ADC" w:rsidRPr="009409B8" w:rsidTr="00F57CC8">
              <w:trPr>
                <w:trHeight w:val="567"/>
              </w:trPr>
              <w:tc>
                <w:tcPr>
                  <w:tcW w:w="850" w:type="dxa"/>
                  <w:vAlign w:val="center"/>
                </w:tcPr>
                <w:p w:rsidR="000C6ADC" w:rsidRPr="009409B8" w:rsidRDefault="000C6ADC" w:rsidP="003341B3">
                  <w:pPr>
                    <w:pStyle w:val="a3"/>
                    <w:adjustRightInd w:val="0"/>
                    <w:snapToGrid w:val="0"/>
                    <w:spacing w:line="240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TW"/>
                    </w:rPr>
                  </w:pPr>
                  <w:r w:rsidRPr="009409B8">
                    <w:rPr>
                      <w:rFonts w:ascii="Times New Roman" w:eastAsiaTheme="majorEastAsia" w:hAnsi="Times New Roman" w:cs="Times New Roman"/>
                      <w:color w:val="000000"/>
                      <w:lang w:eastAsia="zh-TW"/>
                    </w:rPr>
                    <w:t>P.5</w:t>
                  </w:r>
                </w:p>
              </w:tc>
              <w:tc>
                <w:tcPr>
                  <w:tcW w:w="1984" w:type="dxa"/>
                  <w:vAlign w:val="center"/>
                </w:tcPr>
                <w:p w:rsidR="000C6ADC" w:rsidRPr="005358D5" w:rsidRDefault="000C6ADC" w:rsidP="000C6ADC">
                  <w:pPr>
                    <w:pStyle w:val="a3"/>
                    <w:adjustRightInd w:val="0"/>
                    <w:snapToGrid w:val="0"/>
                    <w:spacing w:line="240" w:lineRule="auto"/>
                    <w:ind w:leftChars="0" w:left="0"/>
                    <w:jc w:val="both"/>
                    <w:rPr>
                      <w:rFonts w:ascii="微軟正黑體" w:eastAsia="微軟正黑體" w:hAnsi="微軟正黑體" w:cs="Times New Roman"/>
                      <w:lang w:eastAsia="zh-TW"/>
                    </w:rPr>
                  </w:pP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恰</w:t>
                  </w:r>
                  <w:r w:rsidR="00F57CC8">
                    <w:rPr>
                      <w:rFonts w:ascii="微軟正黑體" w:eastAsia="微軟正黑體" w:hAnsi="微軟正黑體" w:cs="Times New Roman" w:hint="eastAsia"/>
                      <w:lang w:eastAsia="zh-TW"/>
                    </w:rPr>
                    <w:t xml:space="preserve">　</w:t>
                  </w: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嗚</w:t>
                  </w:r>
                </w:p>
              </w:tc>
              <w:tc>
                <w:tcPr>
                  <w:tcW w:w="1984" w:type="dxa"/>
                  <w:vAlign w:val="center"/>
                </w:tcPr>
                <w:p w:rsidR="000C6ADC" w:rsidRPr="005358D5" w:rsidRDefault="000C6ADC" w:rsidP="000C6ADC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微軟正黑體" w:eastAsia="微軟正黑體" w:hAnsi="微軟正黑體" w:cs="Times New Roman"/>
                      <w:lang w:eastAsia="zh-TW"/>
                    </w:rPr>
                  </w:pP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恰恰</w:t>
                  </w:r>
                  <w:r w:rsidR="00F57CC8">
                    <w:rPr>
                      <w:rFonts w:ascii="微軟正黑體" w:eastAsia="微軟正黑體" w:hAnsi="微軟正黑體" w:cs="Times New Roman" w:hint="eastAsia"/>
                      <w:lang w:eastAsia="zh-TW"/>
                    </w:rPr>
                    <w:t xml:space="preserve">　</w:t>
                  </w: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嗚</w:t>
                  </w:r>
                </w:p>
              </w:tc>
            </w:tr>
            <w:tr w:rsidR="000C6ADC" w:rsidRPr="009409B8" w:rsidTr="00F57CC8">
              <w:trPr>
                <w:trHeight w:val="567"/>
              </w:trPr>
              <w:tc>
                <w:tcPr>
                  <w:tcW w:w="850" w:type="dxa"/>
                  <w:vAlign w:val="center"/>
                </w:tcPr>
                <w:p w:rsidR="000C6ADC" w:rsidRPr="009409B8" w:rsidRDefault="000C6ADC" w:rsidP="003341B3">
                  <w:pPr>
                    <w:pStyle w:val="a3"/>
                    <w:adjustRightInd w:val="0"/>
                    <w:snapToGrid w:val="0"/>
                    <w:spacing w:line="240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TW"/>
                    </w:rPr>
                  </w:pPr>
                  <w:r w:rsidRPr="009409B8">
                    <w:rPr>
                      <w:rFonts w:ascii="Times New Roman" w:eastAsiaTheme="majorEastAsia" w:hAnsi="Times New Roman" w:cs="Times New Roman"/>
                      <w:color w:val="000000"/>
                      <w:lang w:eastAsia="zh-TW"/>
                    </w:rPr>
                    <w:t>P.12</w:t>
                  </w:r>
                </w:p>
              </w:tc>
              <w:tc>
                <w:tcPr>
                  <w:tcW w:w="1984" w:type="dxa"/>
                  <w:vAlign w:val="center"/>
                </w:tcPr>
                <w:p w:rsidR="000C6ADC" w:rsidRPr="005358D5" w:rsidRDefault="000C6ADC" w:rsidP="000C6ADC">
                  <w:pPr>
                    <w:pStyle w:val="a3"/>
                    <w:adjustRightInd w:val="0"/>
                    <w:snapToGrid w:val="0"/>
                    <w:spacing w:line="240" w:lineRule="auto"/>
                    <w:ind w:leftChars="0" w:left="0"/>
                    <w:jc w:val="both"/>
                    <w:rPr>
                      <w:rFonts w:ascii="微軟正黑體" w:eastAsia="微軟正黑體" w:hAnsi="微軟正黑體" w:cs="Times New Roman"/>
                      <w:lang w:eastAsia="zh-TW"/>
                    </w:rPr>
                  </w:pP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恰</w:t>
                  </w:r>
                  <w:r w:rsidR="00F57CC8">
                    <w:rPr>
                      <w:rFonts w:ascii="微軟正黑體" w:eastAsia="微軟正黑體" w:hAnsi="微軟正黑體" w:cs="Times New Roman" w:hint="eastAsia"/>
                      <w:lang w:eastAsia="zh-TW"/>
                    </w:rPr>
                    <w:t xml:space="preserve">　</w:t>
                  </w: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恰</w:t>
                  </w:r>
                  <w:r w:rsidR="00F57CC8">
                    <w:rPr>
                      <w:rFonts w:ascii="微軟正黑體" w:eastAsia="微軟正黑體" w:hAnsi="微軟正黑體" w:cs="Times New Roman" w:hint="eastAsia"/>
                      <w:lang w:eastAsia="zh-TW"/>
                    </w:rPr>
                    <w:t xml:space="preserve">　</w:t>
                  </w: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恰恰</w:t>
                  </w:r>
                </w:p>
              </w:tc>
              <w:tc>
                <w:tcPr>
                  <w:tcW w:w="1984" w:type="dxa"/>
                  <w:vAlign w:val="center"/>
                </w:tcPr>
                <w:p w:rsidR="000C6ADC" w:rsidRPr="005358D5" w:rsidRDefault="000C6ADC" w:rsidP="000C6ADC">
                  <w:pPr>
                    <w:pStyle w:val="a3"/>
                    <w:adjustRightInd w:val="0"/>
                    <w:snapToGrid w:val="0"/>
                    <w:spacing w:line="240" w:lineRule="auto"/>
                    <w:ind w:leftChars="0" w:left="0"/>
                    <w:jc w:val="both"/>
                    <w:rPr>
                      <w:rFonts w:ascii="微軟正黑體" w:eastAsia="微軟正黑體" w:hAnsi="微軟正黑體" w:cs="Times New Roman"/>
                      <w:lang w:eastAsia="zh-TW"/>
                    </w:rPr>
                  </w:pP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恰</w:t>
                  </w:r>
                  <w:r w:rsidR="00F57CC8">
                    <w:rPr>
                      <w:rFonts w:ascii="微軟正黑體" w:eastAsia="微軟正黑體" w:hAnsi="微軟正黑體" w:cs="Times New Roman" w:hint="eastAsia"/>
                      <w:lang w:eastAsia="zh-TW"/>
                    </w:rPr>
                    <w:t xml:space="preserve">　</w:t>
                  </w: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恰</w:t>
                  </w:r>
                  <w:r w:rsidR="00F57CC8">
                    <w:rPr>
                      <w:rFonts w:ascii="微軟正黑體" w:eastAsia="微軟正黑體" w:hAnsi="微軟正黑體" w:cs="Times New Roman" w:hint="eastAsia"/>
                      <w:lang w:eastAsia="zh-TW"/>
                    </w:rPr>
                    <w:t xml:space="preserve">　</w:t>
                  </w:r>
                  <w:r w:rsidRPr="005358D5">
                    <w:rPr>
                      <w:rFonts w:ascii="微軟正黑體" w:eastAsia="微軟正黑體" w:hAnsi="微軟正黑體" w:cs="Times New Roman"/>
                      <w:lang w:eastAsia="zh-TW"/>
                    </w:rPr>
                    <w:t>恰啪</w:t>
                  </w:r>
                </w:p>
              </w:tc>
            </w:tr>
          </w:tbl>
          <w:p w:rsidR="00E745B4" w:rsidRDefault="00F57CC8" w:rsidP="00A14813">
            <w:pPr>
              <w:pStyle w:val="a3"/>
              <w:adjustRightInd w:val="0"/>
              <w:snapToGrid w:val="0"/>
              <w:spacing w:before="60" w:after="60" w:line="240" w:lineRule="auto"/>
              <w:ind w:leftChars="0" w:left="1162"/>
              <w:rPr>
                <w:rFonts w:ascii="華康仿宋體W6" w:eastAsia="SimSun" w:hAnsiTheme="majorEastAsia" w:cs="Times New Roman"/>
                <w:color w:val="000000"/>
                <w:lang w:eastAsia="zh-TW"/>
              </w:rPr>
            </w:pPr>
            <w:r>
              <w:rPr>
                <w:rFonts w:ascii="華康仿宋體W6" w:eastAsia="華康仿宋體W6" w:hAnsiTheme="majorEastAsia" w:cs="Times New Roman" w:hint="eastAsia"/>
                <w:color w:val="000000"/>
                <w:lang w:eastAsia="zh-TW"/>
              </w:rPr>
              <w:t>（</w:t>
            </w:r>
            <w:r w:rsidR="00E745B4" w:rsidRPr="005358D5">
              <w:rPr>
                <w:rFonts w:ascii="華康仿宋體W6" w:eastAsia="華康仿宋體W6" w:hAnsiTheme="majorEastAsia" w:cs="Times New Roman" w:hint="eastAsia"/>
                <w:color w:val="000000"/>
                <w:lang w:eastAsia="zh-TW"/>
              </w:rPr>
              <w:t>分隔的距離有不同</w:t>
            </w:r>
            <w:r w:rsidR="00C7230C">
              <w:rPr>
                <w:rFonts w:ascii="華康仿宋體W6" w:eastAsia="華康仿宋體W6" w:hAnsiTheme="majorEastAsia" w:cs="Times New Roman" w:hint="eastAsia"/>
                <w:color w:val="000000"/>
                <w:lang w:eastAsia="zh-HK"/>
              </w:rPr>
              <w:t>，表示</w:t>
            </w:r>
            <w:r w:rsidR="00C7230C" w:rsidRPr="00E745B4">
              <w:rPr>
                <w:rFonts w:ascii="華康仿宋體W6" w:eastAsia="華康仿宋體W6" w:hAnsiTheme="majorEastAsia" w:cs="Times New Roman" w:hint="eastAsia"/>
                <w:color w:val="000000"/>
                <w:lang w:eastAsia="zh-TW"/>
              </w:rPr>
              <w:t>節奏快慢</w:t>
            </w:r>
            <w:r>
              <w:rPr>
                <w:rFonts w:ascii="華康仿宋體W6" w:eastAsia="華康仿宋體W6" w:hAnsiTheme="majorEastAsia" w:cs="Times New Roman" w:hint="eastAsia"/>
                <w:color w:val="000000"/>
                <w:lang w:eastAsia="zh-TW"/>
              </w:rPr>
              <w:t>）</w:t>
            </w:r>
          </w:p>
          <w:p w:rsidR="00E745B4" w:rsidRPr="00965207" w:rsidRDefault="00E745B4" w:rsidP="00A14813">
            <w:pPr>
              <w:tabs>
                <w:tab w:val="left" w:pos="1162"/>
              </w:tabs>
              <w:overflowPunct w:val="0"/>
              <w:adjustRightInd w:val="0"/>
              <w:snapToGrid w:val="0"/>
              <w:spacing w:before="60" w:after="60" w:line="240" w:lineRule="auto"/>
              <w:ind w:left="1163" w:hanging="369"/>
              <w:jc w:val="both"/>
              <w:rPr>
                <w:rFonts w:ascii="華康仿宋體W6" w:eastAsia="SimSun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B.</w:t>
            </w:r>
            <w:r w:rsidR="000C6AD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ab/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頁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6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17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擬聲詞的字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體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有甚麼特別？</w:t>
            </w:r>
          </w:p>
          <w:tbl>
            <w:tblPr>
              <w:tblStyle w:val="aa"/>
              <w:tblW w:w="0" w:type="auto"/>
              <w:tblInd w:w="1162" w:type="dxa"/>
              <w:tblLook w:val="04A0" w:firstRow="1" w:lastRow="0" w:firstColumn="1" w:lastColumn="0" w:noHBand="0" w:noVBand="1"/>
            </w:tblPr>
            <w:tblGrid>
              <w:gridCol w:w="850"/>
              <w:gridCol w:w="1984"/>
              <w:gridCol w:w="1984"/>
            </w:tblGrid>
            <w:tr w:rsidR="00F57CC8" w:rsidRPr="00E745B4" w:rsidTr="00A14813">
              <w:trPr>
                <w:trHeight w:val="567"/>
              </w:trPr>
              <w:tc>
                <w:tcPr>
                  <w:tcW w:w="850" w:type="dxa"/>
                  <w:vAlign w:val="center"/>
                </w:tcPr>
                <w:p w:rsidR="00F57CC8" w:rsidRPr="00E745B4" w:rsidRDefault="00F57CC8" w:rsidP="003341B3">
                  <w:pPr>
                    <w:pStyle w:val="a3"/>
                    <w:adjustRightInd w:val="0"/>
                    <w:snapToGrid w:val="0"/>
                    <w:spacing w:line="240" w:lineRule="auto"/>
                    <w:ind w:leftChars="0" w:left="0"/>
                    <w:jc w:val="both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eastAsia="zh-TW"/>
                    </w:rPr>
                  </w:pPr>
                  <w:r w:rsidRPr="00E745B4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  <w:lang w:eastAsia="zh-TW"/>
                    </w:rPr>
                    <w:t>P.16</w:t>
                  </w:r>
                </w:p>
              </w:tc>
              <w:tc>
                <w:tcPr>
                  <w:tcW w:w="1984" w:type="dxa"/>
                  <w:vAlign w:val="center"/>
                </w:tcPr>
                <w:p w:rsidR="00F57CC8" w:rsidRPr="001051A8" w:rsidRDefault="00F57CC8" w:rsidP="003341B3">
                  <w:pPr>
                    <w:widowControl/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eastAsia="zh-TW"/>
                    </w:rPr>
                  </w:pPr>
                  <w:r w:rsidRPr="001051A8">
                    <w:rPr>
                      <w:rFonts w:ascii="Times New Roman" w:eastAsia="新細明體" w:hAnsi="Times New Roman" w:cs="Times New Roman"/>
                      <w:noProof/>
                      <w:kern w:val="0"/>
                      <w:szCs w:val="24"/>
                      <w:lang w:eastAsia="zh-TW"/>
                    </w:rPr>
                    <w:drawing>
                      <wp:inline distT="0" distB="0" distL="0" distR="0" wp14:anchorId="12C39796" wp14:editId="749B1B53">
                        <wp:extent cx="756000" cy="312941"/>
                        <wp:effectExtent l="0" t="0" r="6350" b="0"/>
                        <wp:docPr id="32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/>
                                <a:srcRect l="38586" t="32542" r="55409" b="630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6000" cy="312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vAlign w:val="center"/>
                </w:tcPr>
                <w:p w:rsidR="00F57CC8" w:rsidRPr="001051A8" w:rsidRDefault="00F57CC8" w:rsidP="003341B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新細明體" w:hAnsi="Times New Roman" w:cs="Times New Roman"/>
                      <w:lang w:eastAsia="zh-TW"/>
                    </w:rPr>
                  </w:pPr>
                  <w:r w:rsidRPr="001051A8">
                    <w:rPr>
                      <w:rFonts w:ascii="Times New Roman" w:eastAsia="新細明體" w:hAnsi="Times New Roman" w:cs="Times New Roman"/>
                      <w:noProof/>
                      <w:lang w:eastAsia="zh-TW"/>
                    </w:rPr>
                    <w:drawing>
                      <wp:inline distT="0" distB="0" distL="0" distR="0" wp14:anchorId="7D742414" wp14:editId="6B9906E1">
                        <wp:extent cx="684000" cy="280381"/>
                        <wp:effectExtent l="0" t="0" r="1905" b="5715"/>
                        <wp:docPr id="35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/>
                                <a:srcRect l="38591" t="32523" r="55355" b="630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4000" cy="280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7CC8" w:rsidRPr="00E745B4" w:rsidTr="00A14813">
              <w:trPr>
                <w:trHeight w:val="567"/>
              </w:trPr>
              <w:tc>
                <w:tcPr>
                  <w:tcW w:w="850" w:type="dxa"/>
                  <w:vAlign w:val="center"/>
                </w:tcPr>
                <w:p w:rsidR="00F57CC8" w:rsidRPr="00E745B4" w:rsidRDefault="00F57CC8" w:rsidP="003341B3">
                  <w:pPr>
                    <w:pStyle w:val="a3"/>
                    <w:adjustRightInd w:val="0"/>
                    <w:snapToGrid w:val="0"/>
                    <w:spacing w:line="240" w:lineRule="auto"/>
                    <w:ind w:leftChars="0" w:left="0"/>
                    <w:jc w:val="both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eastAsia="zh-TW"/>
                    </w:rPr>
                  </w:pPr>
                  <w:r w:rsidRPr="00E745B4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  <w:lang w:eastAsia="zh-TW"/>
                    </w:rPr>
                    <w:t>P.17</w:t>
                  </w:r>
                </w:p>
              </w:tc>
              <w:tc>
                <w:tcPr>
                  <w:tcW w:w="1984" w:type="dxa"/>
                  <w:vAlign w:val="center"/>
                </w:tcPr>
                <w:p w:rsidR="00F57CC8" w:rsidRPr="001051A8" w:rsidRDefault="00F57CC8" w:rsidP="003341B3">
                  <w:pPr>
                    <w:widowControl/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eastAsia="zh-TW"/>
                    </w:rPr>
                  </w:pPr>
                  <w:r w:rsidRPr="001051A8">
                    <w:rPr>
                      <w:rFonts w:ascii="Times New Roman" w:eastAsia="新細明體" w:hAnsi="Times New Roman" w:cs="Times New Roman"/>
                      <w:noProof/>
                      <w:kern w:val="0"/>
                      <w:szCs w:val="24"/>
                      <w:lang w:eastAsia="zh-TW"/>
                    </w:rPr>
                    <w:drawing>
                      <wp:inline distT="0" distB="0" distL="0" distR="0" wp14:anchorId="68A9CA11" wp14:editId="54B9D068">
                        <wp:extent cx="576000" cy="234090"/>
                        <wp:effectExtent l="0" t="0" r="0" b="0"/>
                        <wp:docPr id="37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/>
                                <a:srcRect l="38604" t="32671" r="55361" b="62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6000" cy="234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vAlign w:val="center"/>
                </w:tcPr>
                <w:p w:rsidR="00F57CC8" w:rsidRPr="001051A8" w:rsidRDefault="00F57CC8" w:rsidP="003341B3">
                  <w:pPr>
                    <w:widowControl/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新細明體" w:hAnsi="Times New Roman" w:cs="Times New Roman"/>
                      <w:kern w:val="0"/>
                      <w:szCs w:val="24"/>
                      <w:lang w:eastAsia="zh-TW"/>
                    </w:rPr>
                  </w:pPr>
                  <w:r w:rsidRPr="001051A8">
                    <w:rPr>
                      <w:rFonts w:ascii="Times New Roman" w:eastAsia="新細明體" w:hAnsi="Times New Roman" w:cs="Times New Roman"/>
                      <w:noProof/>
                      <w:kern w:val="0"/>
                      <w:szCs w:val="24"/>
                      <w:lang w:eastAsia="zh-TW"/>
                    </w:rPr>
                    <w:drawing>
                      <wp:inline distT="0" distB="0" distL="0" distR="0" wp14:anchorId="777D04A3" wp14:editId="1227DFC6">
                        <wp:extent cx="432000" cy="174311"/>
                        <wp:effectExtent l="0" t="0" r="6350" b="0"/>
                        <wp:docPr id="409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/>
                                <a:srcRect l="38613" t="32798" r="55429" b="629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2000" cy="174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45B4" w:rsidRDefault="00F57CC8" w:rsidP="00A14813">
            <w:pPr>
              <w:adjustRightInd w:val="0"/>
              <w:snapToGrid w:val="0"/>
              <w:spacing w:before="60" w:after="60" w:line="240" w:lineRule="auto"/>
              <w:ind w:left="1162"/>
              <w:rPr>
                <w:rFonts w:ascii="華康仿宋體W6" w:eastAsia="華康仿宋體W6" w:hAnsi="新細明體" w:cs="Times New Roman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華康仿宋體W6" w:eastAsia="華康仿宋體W6" w:hAnsi="新細明體" w:cs="Times New Roman" w:hint="eastAsia"/>
                <w:color w:val="000000"/>
                <w:kern w:val="0"/>
                <w:szCs w:val="24"/>
                <w:lang w:eastAsia="zh-TW"/>
              </w:rPr>
              <w:t>（</w:t>
            </w:r>
            <w:r w:rsidR="00E745B4" w:rsidRPr="00E745B4">
              <w:rPr>
                <w:rFonts w:ascii="華康仿宋體W6" w:eastAsia="華康仿宋體W6" w:hAnsi="新細明體" w:cs="Times New Roman" w:hint="eastAsia"/>
                <w:color w:val="000000"/>
                <w:kern w:val="0"/>
                <w:szCs w:val="24"/>
                <w:lang w:eastAsia="zh-TW"/>
              </w:rPr>
              <w:t>字體由大至小</w:t>
            </w:r>
            <w:r w:rsidR="00C7230C">
              <w:rPr>
                <w:rFonts w:ascii="華康仿宋體W6" w:eastAsia="華康仿宋體W6" w:hAnsi="新細明體" w:cs="Times New Roman" w:hint="eastAsia"/>
                <w:color w:val="000000"/>
                <w:kern w:val="0"/>
                <w:szCs w:val="24"/>
                <w:lang w:eastAsia="zh-HK"/>
              </w:rPr>
              <w:t>，表示</w:t>
            </w:r>
            <w:r w:rsidR="0032656D" w:rsidRPr="0032656D">
              <w:rPr>
                <w:rFonts w:ascii="華康仿宋體W6" w:eastAsia="華康仿宋體W6" w:hAnsiTheme="majorEastAsia" w:cs="Times New Roman" w:hint="eastAsia"/>
                <w:color w:val="000000"/>
                <w:lang w:eastAsia="zh-TW"/>
              </w:rPr>
              <w:t>力度強弱的變化</w:t>
            </w:r>
            <w:r>
              <w:rPr>
                <w:rFonts w:ascii="華康仿宋體W6" w:eastAsia="華康仿宋體W6" w:hAnsi="新細明體" w:cs="Times New Roman" w:hint="eastAsia"/>
                <w:color w:val="000000"/>
                <w:kern w:val="0"/>
                <w:szCs w:val="24"/>
                <w:lang w:eastAsia="zh-TW"/>
              </w:rPr>
              <w:t>）</w:t>
            </w:r>
          </w:p>
          <w:p w:rsidR="009D0EAD" w:rsidRPr="00953E54" w:rsidRDefault="00965207" w:rsidP="00A14813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華康仿宋體W6" w:eastAsia="華康仿宋體W6" w:hAnsiTheme="majorEastAsia" w:cs="Times New Roman" w:hint="eastAsia"/>
                <w:color w:val="000000"/>
                <w:lang w:eastAsia="zh-HK"/>
              </w:rPr>
              <w:t>教師</w:t>
            </w:r>
            <w:r w:rsidR="009D0EAD"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提示學生：文字的分</w:t>
            </w:r>
            <w:r w:rsidR="009D0EAD"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隔距離</w:t>
            </w:r>
            <w:r w:rsidR="00C7230C"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代表</w:t>
            </w:r>
            <w:r w:rsidR="0032656D" w:rsidRPr="0032656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不同的</w:t>
            </w:r>
            <w:r w:rsidR="00C7230C"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節奏</w:t>
            </w:r>
            <w:r w:rsidR="0032656D" w:rsidRPr="0032656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型</w:t>
            </w:r>
            <w:r w:rsidR="009D0EAD"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、</w:t>
            </w:r>
            <w:r w:rsidR="009D0EAD"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字體</w:t>
            </w:r>
            <w:r w:rsidR="009D0EAD"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HK"/>
              </w:rPr>
              <w:t>的</w:t>
            </w:r>
            <w:r w:rsidR="009D0EAD"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大小</w:t>
            </w:r>
            <w:r w:rsidR="00C7230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代表</w:t>
            </w:r>
            <w:r w:rsidR="0032656D" w:rsidRPr="0032656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力度強弱的變化</w:t>
            </w:r>
            <w:r w:rsidR="009D0EAD"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051A8" w:rsidRPr="00953E54" w:rsidRDefault="009D0EAD" w:rsidP="00A1481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HK"/>
              </w:rPr>
            </w:pP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從文字的排列</w:t>
            </w: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="0043028F" w:rsidRPr="004302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分別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認識</w:t>
            </w:r>
            <w:r w:rsidR="0043028F" w:rsidRPr="004302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不同的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節奏</w:t>
            </w:r>
            <w:r w:rsidR="0032656D" w:rsidRPr="0032656D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型</w:t>
            </w:r>
            <w:r w:rsidR="004302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及</w:t>
            </w:r>
            <w:r w:rsidR="0043028F" w:rsidRPr="0043028F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力度強弱的變化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9D0EAD" w:rsidRPr="008B3E73" w:rsidTr="00715436">
        <w:trPr>
          <w:trHeight w:val="1546"/>
        </w:trPr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A14813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HK"/>
              </w:rPr>
              <w:t>請學生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根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HK"/>
              </w:rPr>
              <w:t>據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綿綿狗和朋友表演的節拍，利用</w:t>
            </w:r>
            <w:r w:rsidR="0032656D" w:rsidRPr="0032656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以下的節奏型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創作</w:t>
            </w:r>
            <w:r w:rsidR="0032656D" w:rsidRPr="0032656D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四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拍子的節奏</w:t>
            </w:r>
            <w:r w:rsidR="0032656D" w:rsidRPr="0032656D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句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，並寫下創作</w:t>
            </w:r>
            <w:r w:rsidR="0032656D" w:rsidRPr="0032656D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作品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的名稱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HK"/>
              </w:rPr>
              <w:t>，</w:t>
            </w:r>
            <w:r w:rsidRPr="00953E54">
              <w:rPr>
                <w:rFonts w:ascii="華康仿宋體W6" w:eastAsia="華康仿宋體W6" w:hAnsiTheme="majorEastAsia" w:cs="Times New Roman" w:hint="eastAsia"/>
                <w:snapToGrid w:val="0"/>
                <w:kern w:val="0"/>
                <w:lang w:eastAsia="zh-TW"/>
              </w:rPr>
              <w:t>完成活動工作紙。</w:t>
            </w:r>
          </w:p>
          <w:p w:rsidR="009D0EAD" w:rsidRPr="00953E54" w:rsidRDefault="00A14813" w:rsidP="00A14813">
            <w:p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="1134"/>
              <w:jc w:val="center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953E54">
              <w:rPr>
                <w:rFonts w:ascii="Times New Roman" w:hAnsi="Times New Roman" w:cs="Times New Roman"/>
                <w:snapToGrid w:val="0"/>
                <w:kern w:val="0"/>
              </w:rPr>
              <w:object w:dxaOrig="3768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38.25pt" o:ole="">
                  <v:imagedata r:id="rId10" o:title=""/>
                </v:shape>
                <o:OLEObject Type="Embed" ProgID="PBrush" ShapeID="_x0000_i1025" DrawAspect="Content" ObjectID="_1739557225" r:id="rId11"/>
              </w:objec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A1481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掌握節拍特點，</w:t>
            </w: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配合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擬聲詞</w:t>
            </w:r>
            <w:r w:rsidRPr="00953E54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953E54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創作歌曲。</w:t>
            </w:r>
          </w:p>
        </w:tc>
      </w:tr>
      <w:tr w:rsidR="000C6ADC" w:rsidRPr="00E54AF6" w:rsidTr="00C83039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C6ADC" w:rsidRPr="00E54AF6" w:rsidRDefault="000C6ADC" w:rsidP="00C83039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C6ADC" w:rsidRPr="00E54AF6" w:rsidRDefault="000C6ADC" w:rsidP="00C83039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20"/>
                <w:szCs w:val="20"/>
                <w:lang w:eastAsia="zh-TW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F57CC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953E54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總結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9D0EAD" w:rsidP="00F57CC8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9D0EAD" w:rsidRPr="008B3E73" w:rsidTr="00440B61">
        <w:tc>
          <w:tcPr>
            <w:tcW w:w="6663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9D0EAD" w:rsidRPr="00953E54" w:rsidRDefault="009D0EAD" w:rsidP="00A14813">
            <w:pPr>
              <w:numPr>
                <w:ilvl w:val="0"/>
                <w:numId w:val="6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分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享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創作的作品。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師引導學生就作品的</w:t>
            </w:r>
            <w:r w:rsidR="00473B14" w:rsidRPr="00473B1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不同節奏型，力度強弱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變化</w:t>
            </w:r>
            <w:r w:rsidR="00473B14" w:rsidRPr="00473B1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以及與作品名稱的關連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作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同儕互評，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</w:t>
            </w: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給予回饋。</w:t>
            </w:r>
          </w:p>
          <w:p w:rsidR="009D0EAD" w:rsidRPr="00953E54" w:rsidRDefault="009D0EAD" w:rsidP="00A14813">
            <w:pPr>
              <w:numPr>
                <w:ilvl w:val="0"/>
                <w:numId w:val="6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953E5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="00473B14" w:rsidRPr="00473B14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組演奏其作品，並根據既定的準則進行自我及同儕評估。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9D0EAD" w:rsidRPr="00953E54" w:rsidRDefault="000543F3" w:rsidP="00A1481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進行</w:t>
            </w:r>
            <w:r w:rsidR="009D0EAD" w:rsidRPr="00953E54">
              <w:rPr>
                <w:rFonts w:ascii="Times New Roman" w:eastAsia="標楷體" w:hAnsi="Times New Roman" w:cs="Times New Roman"/>
                <w:snapToGrid w:val="0"/>
                <w:kern w:val="0"/>
              </w:rPr>
              <w:t>同儕互評。</w:t>
            </w:r>
          </w:p>
        </w:tc>
      </w:tr>
    </w:tbl>
    <w:p w:rsidR="009D0EAD" w:rsidRPr="008B3E73" w:rsidRDefault="00CD1791" w:rsidP="00F57CC8">
      <w:pPr>
        <w:widowControl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br w:type="page"/>
      </w:r>
      <w:r w:rsidR="009D0EAD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今天是沙鈴表演會</w:t>
      </w:r>
    </w:p>
    <w:p w:rsidR="009D0EAD" w:rsidRPr="008B3E73" w:rsidRDefault="009D0EAD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活動工作紙</w:t>
      </w:r>
    </w:p>
    <w:tbl>
      <w:tblPr>
        <w:tblStyle w:val="21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288"/>
        <w:gridCol w:w="1247"/>
        <w:gridCol w:w="3288"/>
      </w:tblGrid>
      <w:tr w:rsidR="009D0EAD" w:rsidRPr="008B3E73" w:rsidTr="009D0EAD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 w:hint="eastAsia"/>
                <w:snapToGrid w:val="0"/>
                <w:kern w:val="0"/>
                <w:sz w:val="28"/>
                <w:szCs w:val="28"/>
              </w:rPr>
              <w:t>組別：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華康香港標準楷書"/>
          <w:snapToGrid w:val="0"/>
          <w:kern w:val="0"/>
          <w:sz w:val="28"/>
          <w:szCs w:val="24"/>
        </w:rPr>
      </w:pPr>
    </w:p>
    <w:p w:rsidR="009D0EAD" w:rsidRPr="008B3E73" w:rsidRDefault="009D0EAD" w:rsidP="00323CC2">
      <w:pPr>
        <w:overflowPunct w:val="0"/>
        <w:adjustRightInd w:val="0"/>
        <w:snapToGrid w:val="0"/>
        <w:spacing w:before="120" w:after="240" w:line="240" w:lineRule="auto"/>
        <w:ind w:left="1021" w:hanging="1021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（一）</w:t>
      </w:r>
      <w:r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ab/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你們選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了</w:t>
      </w:r>
      <w:r w:rsidRPr="008B3E73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甚麼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樂器？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請在下面的方格畫出來。</w:t>
      </w:r>
    </w:p>
    <w:p w:rsidR="009D0EAD" w:rsidRPr="008B3E73" w:rsidRDefault="009D0EAD" w:rsidP="002B6BEA">
      <w:pPr>
        <w:overflowPunct w:val="0"/>
        <w:adjustRightInd w:val="0"/>
        <w:snapToGrid w:val="0"/>
        <w:spacing w:before="120" w:after="120" w:line="240" w:lineRule="auto"/>
        <w:ind w:left="1020"/>
        <w:jc w:val="both"/>
        <w:rPr>
          <w:rFonts w:ascii="Times New Roman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4974542A" wp14:editId="0ECD98C4">
                <wp:extent cx="4932000" cy="2880000"/>
                <wp:effectExtent l="0" t="0" r="21590" b="15875"/>
                <wp:docPr id="4514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0" cy="2880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794413" id="圓角矩形 15" o:spid="_x0000_s1026" style="width:388.3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" filled="f" strokecolor="windowText">
                <w10:anchorlock/>
              </v:roundrect>
            </w:pict>
          </mc:Fallback>
        </mc:AlternateContent>
      </w:r>
    </w:p>
    <w:p w:rsidR="009D0EAD" w:rsidRPr="009A7B7F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323CC2" w:rsidRPr="009A7B7F" w:rsidRDefault="00323CC2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9D0EAD" w:rsidRPr="00323CC2" w:rsidRDefault="009D0EAD" w:rsidP="00323CC2">
      <w:pPr>
        <w:overflowPunct w:val="0"/>
        <w:adjustRightInd w:val="0"/>
        <w:snapToGrid w:val="0"/>
        <w:spacing w:before="120" w:after="240" w:line="240" w:lineRule="auto"/>
        <w:ind w:left="1020"/>
        <w:jc w:val="both"/>
        <w:rPr>
          <w:rFonts w:ascii="Times New Roman" w:eastAsia="標楷體" w:hAnsi="Times New Roman" w:cs="Times New Roman"/>
          <w:snapToGrid w:val="0"/>
          <w:spacing w:val="-2"/>
          <w:kern w:val="0"/>
          <w:sz w:val="32"/>
          <w:szCs w:val="32"/>
          <w:lang w:eastAsia="zh-TW"/>
        </w:rPr>
      </w:pPr>
      <w:r w:rsidRPr="00323CC2">
        <w:rPr>
          <w:rFonts w:ascii="Times New Roman" w:eastAsia="標楷體" w:hAnsi="Times New Roman" w:cs="Times New Roman" w:hint="eastAsia"/>
          <w:snapToGrid w:val="0"/>
          <w:spacing w:val="-2"/>
          <w:kern w:val="0"/>
          <w:sz w:val="32"/>
          <w:szCs w:val="32"/>
          <w:lang w:eastAsia="zh-TW"/>
        </w:rPr>
        <w:t>你們選的樂器會發出甚麼聲音？請在下面的方格寫出來。</w:t>
      </w:r>
    </w:p>
    <w:p w:rsidR="009D0EAD" w:rsidRPr="008B3E73" w:rsidRDefault="009D0EAD" w:rsidP="002B6BEA">
      <w:pPr>
        <w:overflowPunct w:val="0"/>
        <w:adjustRightInd w:val="0"/>
        <w:snapToGrid w:val="0"/>
        <w:spacing w:before="120" w:after="120" w:line="240" w:lineRule="auto"/>
        <w:ind w:left="1020"/>
        <w:jc w:val="both"/>
        <w:rPr>
          <w:rFonts w:ascii="Times New Roman" w:hAnsi="Times New Roman" w:cs="Times New Roman"/>
          <w:noProof/>
          <w:snapToGrid w:val="0"/>
          <w:kern w:val="0"/>
          <w:sz w:val="28"/>
          <w:szCs w:val="28"/>
        </w:rPr>
      </w:pPr>
      <w:r w:rsidRPr="008B3E73">
        <w:rPr>
          <w:rFonts w:ascii="Times New Roman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006A51F3" wp14:editId="09D69A58">
                <wp:extent cx="4932000" cy="2880000"/>
                <wp:effectExtent l="0" t="0" r="21590" b="15875"/>
                <wp:docPr id="4515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0" cy="2880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1D6232" id="圓角矩形 20" o:spid="_x0000_s1026" style="width:388.3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" filled="f" strokecolor="windowText">
                <w10:anchorlock/>
              </v:roundrect>
            </w:pict>
          </mc:Fallback>
        </mc:AlternateContent>
      </w:r>
    </w:p>
    <w:p w:rsidR="009D0EAD" w:rsidRPr="009A7B7F" w:rsidRDefault="009D0EAD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9A7B7F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p w:rsidR="009D0EAD" w:rsidRDefault="009D0EAD" w:rsidP="00715436">
      <w:pPr>
        <w:overflowPunct w:val="0"/>
        <w:adjustRightInd w:val="0"/>
        <w:snapToGrid w:val="0"/>
        <w:spacing w:before="120" w:line="240" w:lineRule="auto"/>
        <w:ind w:left="1021" w:hanging="1021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lastRenderedPageBreak/>
        <w:t>（二）</w:t>
      </w:r>
      <w:r w:rsidRPr="008B3E73">
        <w:rPr>
          <w:rFonts w:ascii="Times New Roman" w:eastAsia="SimSun" w:hAnsi="Times New Roman" w:cs="Times New Roman"/>
          <w:snapToGrid w:val="0"/>
          <w:kern w:val="0"/>
          <w:sz w:val="32"/>
          <w:szCs w:val="32"/>
          <w:lang w:eastAsia="zh-TW"/>
        </w:rPr>
        <w:tab/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試貼上</w:t>
      </w:r>
      <w:r w:rsidR="00473B14" w:rsidRPr="00473B14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節奏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，創作</w:t>
      </w:r>
      <w:r w:rsidR="00473B14" w:rsidRPr="00473B14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四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拍子的</w:t>
      </w:r>
      <w:r w:rsidR="00473B14" w:rsidRPr="00473B14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四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小節</w:t>
      </w:r>
      <w:r w:rsidR="00473B14" w:rsidRPr="00473B14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節奏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句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，並寫上形容樂器</w:t>
      </w:r>
      <w:r w:rsidR="00473B14" w:rsidRPr="00473B14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聲音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的擬聲詞</w:t>
      </w:r>
      <w:r w:rsidR="00473B14" w:rsidRPr="00473B14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HK"/>
        </w:rPr>
        <w:t>，以及利用擬聲詞字型的大小，以表示力度的變化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。</w:t>
      </w:r>
    </w:p>
    <w:p w:rsidR="00404C9D" w:rsidRPr="009A7B7F" w:rsidRDefault="00404C9D" w:rsidP="00715436">
      <w:pPr>
        <w:overflowPunct w:val="0"/>
        <w:adjustRightInd w:val="0"/>
        <w:snapToGrid w:val="0"/>
        <w:spacing w:before="120" w:line="240" w:lineRule="auto"/>
        <w:ind w:left="1021" w:hanging="1021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</w:pPr>
    </w:p>
    <w:p w:rsidR="009D0EAD" w:rsidRDefault="009D0EAD">
      <w:pPr>
        <w:overflowPunct w:val="0"/>
        <w:adjustRightInd w:val="0"/>
        <w:snapToGrid w:val="0"/>
        <w:spacing w:before="120" w:after="120" w:line="240" w:lineRule="auto"/>
        <w:ind w:left="964" w:hanging="964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  <w:u w:val="single"/>
          <w:lang w:eastAsia="zh-HK"/>
        </w:rPr>
      </w:pPr>
      <w:r w:rsidRPr="00323CC2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我們</w:t>
      </w:r>
      <w:r w:rsidR="00473B14" w:rsidRPr="00473B14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作品的</w:t>
      </w:r>
      <w:r w:rsidRPr="00323CC2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lang w:eastAsia="zh-TW"/>
        </w:rPr>
        <w:t>名稱是</w:t>
      </w:r>
      <w:r w:rsidRPr="00323CC2">
        <w:rPr>
          <w:rFonts w:ascii="Times New Roman" w:eastAsia="標楷體" w:hAnsi="Times New Roman" w:cs="Times New Roman"/>
          <w:snapToGrid w:val="0"/>
          <w:kern w:val="0"/>
          <w:sz w:val="32"/>
          <w:szCs w:val="32"/>
          <w:lang w:eastAsia="zh-TW"/>
        </w:rPr>
        <w:t>：</w:t>
      </w:r>
      <w:r w:rsidRPr="00323CC2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　　　　　　　　</w:t>
      </w:r>
      <w:r w:rsidR="00323CC2" w:rsidRPr="00323CC2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TW"/>
        </w:rPr>
        <w:t xml:space="preserve">　　　</w:t>
      </w:r>
      <w:r w:rsidRPr="00323CC2">
        <w:rPr>
          <w:rFonts w:ascii="Times New Roman" w:eastAsia="標楷體" w:hAnsi="Times New Roman" w:cs="Times New Roman" w:hint="eastAsia"/>
          <w:snapToGrid w:val="0"/>
          <w:kern w:val="0"/>
          <w:sz w:val="32"/>
          <w:szCs w:val="32"/>
          <w:u w:val="single"/>
          <w:lang w:eastAsia="zh-HK"/>
        </w:rPr>
        <w:t>。</w:t>
      </w:r>
    </w:p>
    <w:p w:rsidR="00404C9D" w:rsidRPr="00323CC2" w:rsidRDefault="00404C9D">
      <w:pPr>
        <w:overflowPunct w:val="0"/>
        <w:adjustRightInd w:val="0"/>
        <w:snapToGrid w:val="0"/>
        <w:spacing w:before="120" w:after="120" w:line="240" w:lineRule="auto"/>
        <w:ind w:left="964" w:hanging="964"/>
        <w:jc w:val="both"/>
        <w:rPr>
          <w:rFonts w:ascii="Times New Roman" w:eastAsia="SimSun" w:hAnsi="Times New Roman" w:cs="Times New Roman"/>
          <w:snapToGrid w:val="0"/>
          <w:kern w:val="0"/>
          <w:sz w:val="32"/>
          <w:szCs w:val="32"/>
          <w:u w:val="single"/>
          <w:lang w:eastAsia="zh-TW"/>
        </w:rPr>
      </w:pPr>
    </w:p>
    <w:tbl>
      <w:tblPr>
        <w:tblStyle w:val="21"/>
        <w:tblW w:w="8788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2268"/>
      </w:tblGrid>
      <w:tr w:rsidR="009D0EAD" w:rsidRPr="008B3E73" w:rsidTr="00323CC2">
        <w:trPr>
          <w:trHeight w:val="1531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  <w:r w:rsidRPr="008B3E73">
              <w:rPr>
                <w:rFonts w:ascii="Times New Roman" w:hAnsi="Times New Roman" w:cs="Times New Roman"/>
                <w:noProof/>
                <w:snapToGrid w:val="0"/>
                <w:kern w:val="0"/>
                <w:lang w:eastAsia="zh-TW"/>
              </w:rPr>
              <w:drawing>
                <wp:inline distT="0" distB="0" distL="0" distR="0" wp14:anchorId="08EBC4E4" wp14:editId="57ED102B">
                  <wp:extent cx="360000" cy="828000"/>
                  <wp:effectExtent l="0" t="0" r="2540" b="0"/>
                  <wp:docPr id="452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1" t="11934" r="87189" b="76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0EAD" w:rsidRPr="00323CC2" w:rsidRDefault="00473B14" w:rsidP="008B3E73">
            <w:pPr>
              <w:overflowPunct w:val="0"/>
              <w:adjustRightInd w:val="0"/>
              <w:snapToGrid w:val="0"/>
              <w:spacing w:after="120"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</w:pPr>
            <w:r w:rsidRPr="00473B14">
              <w:rPr>
                <w:rFonts w:ascii="標楷體" w:eastAsia="標楷體" w:hAnsi="標楷體" w:cs="Times New Roman" w:hint="eastAsia"/>
                <w:snapToGrid w:val="0"/>
                <w:kern w:val="0"/>
                <w:sz w:val="32"/>
                <w:szCs w:val="32"/>
              </w:rPr>
              <w:t>節奏型</w:t>
            </w:r>
          </w:p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  <w:r w:rsidRPr="008B3E73">
              <w:rPr>
                <w:rFonts w:ascii="Times New Roman" w:hAnsi="Times New Roman" w:cs="Times New Roman"/>
                <w:noProof/>
                <w:snapToGrid w:val="0"/>
                <w:kern w:val="0"/>
                <w:lang w:eastAsia="zh-TW"/>
              </w:rPr>
              <w:drawing>
                <wp:inline distT="0" distB="0" distL="0" distR="0" wp14:anchorId="3C921FB2" wp14:editId="4CD6B832">
                  <wp:extent cx="1044054" cy="3237022"/>
                  <wp:effectExtent l="0" t="0" r="3810" b="1905"/>
                  <wp:docPr id="452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14" t="33203" r="2369" b="17821"/>
                          <a:stretch/>
                        </pic:blipFill>
                        <pic:spPr bwMode="auto">
                          <a:xfrm>
                            <a:off x="0" y="0"/>
                            <a:ext cx="104501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EAD" w:rsidRPr="008B3E73" w:rsidTr="00323CC2">
        <w:trPr>
          <w:trHeight w:val="567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</w:pPr>
            <w:r w:rsidRPr="008B3E73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  <w:t>擬聲詞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9D0EAD" w:rsidRPr="008B3E73" w:rsidTr="00323CC2">
        <w:trPr>
          <w:trHeight w:val="1531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  <w:r w:rsidRPr="008B3E73">
              <w:rPr>
                <w:rFonts w:ascii="Times New Roman" w:hAnsi="Times New Roman" w:cs="Times New Roman"/>
                <w:noProof/>
                <w:snapToGrid w:val="0"/>
                <w:kern w:val="0"/>
                <w:lang w:eastAsia="zh-TW"/>
              </w:rPr>
              <w:drawing>
                <wp:inline distT="0" distB="0" distL="0" distR="0" wp14:anchorId="64652968" wp14:editId="17F2736B">
                  <wp:extent cx="360000" cy="828000"/>
                  <wp:effectExtent l="0" t="0" r="2540" b="0"/>
                  <wp:docPr id="453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1" t="11934" r="87189" b="76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</w:tr>
      <w:tr w:rsidR="009D0EAD" w:rsidRPr="008B3E73" w:rsidTr="00323CC2">
        <w:trPr>
          <w:trHeight w:val="567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</w:pPr>
            <w:r w:rsidRPr="008B3E73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  <w:t>擬聲詞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9D0EAD" w:rsidRPr="008B3E73" w:rsidTr="00323CC2">
        <w:trPr>
          <w:trHeight w:val="1531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  <w:r w:rsidRPr="008B3E73">
              <w:rPr>
                <w:rFonts w:ascii="Times New Roman" w:hAnsi="Times New Roman" w:cs="Times New Roman"/>
                <w:noProof/>
                <w:snapToGrid w:val="0"/>
                <w:kern w:val="0"/>
                <w:lang w:eastAsia="zh-TW"/>
              </w:rPr>
              <w:drawing>
                <wp:inline distT="0" distB="0" distL="0" distR="0" wp14:anchorId="4B429448" wp14:editId="543F61C6">
                  <wp:extent cx="360000" cy="828000"/>
                  <wp:effectExtent l="0" t="0" r="2540" b="0"/>
                  <wp:docPr id="453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1" t="11934" r="87189" b="76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</w:tr>
      <w:tr w:rsidR="009D0EAD" w:rsidRPr="008B3E73" w:rsidTr="00323CC2">
        <w:trPr>
          <w:trHeight w:val="567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  <w:r w:rsidRPr="008B3E73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  <w:t>擬聲詞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  <w:tr w:rsidR="009D0EAD" w:rsidRPr="008B3E73" w:rsidTr="00323CC2">
        <w:trPr>
          <w:trHeight w:val="1531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  <w:r w:rsidRPr="008B3E73">
              <w:rPr>
                <w:rFonts w:ascii="Times New Roman" w:hAnsi="Times New Roman" w:cs="Times New Roman"/>
                <w:noProof/>
                <w:snapToGrid w:val="0"/>
                <w:kern w:val="0"/>
                <w:lang w:eastAsia="zh-TW"/>
              </w:rPr>
              <w:drawing>
                <wp:inline distT="0" distB="0" distL="0" distR="0" wp14:anchorId="1E96DE0C" wp14:editId="1CD1222B">
                  <wp:extent cx="360000" cy="828000"/>
                  <wp:effectExtent l="0" t="0" r="2540" b="0"/>
                  <wp:docPr id="453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1" t="11934" r="87189" b="76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</w:tr>
      <w:tr w:rsidR="009D0EAD" w:rsidRPr="008B3E73" w:rsidTr="00323CC2">
        <w:trPr>
          <w:trHeight w:val="567"/>
          <w:jc w:val="center"/>
        </w:trPr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  <w:r w:rsidRPr="008B3E73">
              <w:rPr>
                <w:rFonts w:ascii="標楷體" w:eastAsia="標楷體" w:hAnsi="標楷體" w:cs="Times New Roman"/>
                <w:snapToGrid w:val="0"/>
                <w:kern w:val="0"/>
                <w:sz w:val="32"/>
                <w:szCs w:val="32"/>
              </w:rPr>
              <w:t>擬聲詞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0EAD" w:rsidRPr="008B3E73" w:rsidRDefault="009D0EAD" w:rsidP="008B3E73">
            <w:pPr>
              <w:overflowPunct w:val="0"/>
              <w:adjustRightInd w:val="0"/>
              <w:snapToGrid w:val="0"/>
              <w:spacing w:beforeLines="50" w:before="180" w:line="480" w:lineRule="auto"/>
              <w:jc w:val="center"/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</w:tr>
    </w:tbl>
    <w:p w:rsidR="00404C9D" w:rsidRPr="009A7B7F" w:rsidRDefault="00404C9D" w:rsidP="009A7B7F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9A7B7F" w:rsidRDefault="009A7B7F">
      <w:pPr>
        <w:widowControl/>
        <w:spacing w:line="240" w:lineRule="auto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p w:rsidR="00473B14" w:rsidRDefault="00473B14" w:rsidP="009A7B7F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 w:cs="Times New Roman"/>
          <w:snapToGrid w:val="0"/>
          <w:sz w:val="32"/>
          <w:szCs w:val="32"/>
          <w:lang w:eastAsia="zh-HK"/>
        </w:rPr>
      </w:pPr>
      <w:r w:rsidRPr="00D27D2B"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lastRenderedPageBreak/>
        <w:t>挑戰題</w:t>
      </w:r>
    </w:p>
    <w:p w:rsidR="009A7B7F" w:rsidRPr="00D27D2B" w:rsidRDefault="009A7B7F" w:rsidP="009A7B7F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sz w:val="32"/>
          <w:szCs w:val="32"/>
          <w:lang w:eastAsia="zh-HK"/>
        </w:rPr>
      </w:pPr>
    </w:p>
    <w:p w:rsidR="00473B14" w:rsidRDefault="00473B14" w:rsidP="009A7B7F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除了</w:t>
      </w:r>
      <w:r w:rsidRPr="009A7B7F">
        <w:rPr>
          <w:rFonts w:ascii="華康仿宋體W4(P)" w:eastAsia="華康仿宋體W4(P)" w:hAnsi="細明體" w:hint="eastAsia"/>
          <w:noProof/>
          <w:position w:val="-4"/>
          <w:lang w:eastAsia="zh-TW"/>
        </w:rPr>
        <w:drawing>
          <wp:inline distT="0" distB="0" distL="0" distR="0" wp14:anchorId="62C5F530" wp14:editId="5F5C1D35">
            <wp:extent cx="83571" cy="18000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1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、</w:t>
      </w:r>
      <w:r w:rsidRPr="009A7B7F">
        <w:rPr>
          <w:rFonts w:ascii="華康仿宋體W4(P)" w:eastAsia="華康仿宋體W4(P)" w:hAnsi="細明體" w:hint="eastAsia"/>
          <w:noProof/>
          <w:position w:val="-4"/>
          <w:lang w:eastAsia="zh-TW"/>
        </w:rPr>
        <w:drawing>
          <wp:inline distT="0" distB="0" distL="0" distR="0" wp14:anchorId="6BD9743C" wp14:editId="104D16EA">
            <wp:extent cx="217714" cy="180000"/>
            <wp:effectExtent l="0" t="0" r="0" b="0"/>
            <wp:docPr id="199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、</w:t>
      </w:r>
      <w:r w:rsidRPr="009A7B7F">
        <w:rPr>
          <w:rFonts w:ascii="華康仿宋體W4(P)" w:eastAsia="華康仿宋體W4(P)" w:hAnsi="細明體" w:hint="eastAsia"/>
          <w:noProof/>
          <w:position w:val="-4"/>
          <w:lang w:eastAsia="zh-TW"/>
        </w:rPr>
        <w:drawing>
          <wp:inline distT="0" distB="0" distL="0" distR="0" wp14:anchorId="7874BEE2" wp14:editId="31CBE6ED">
            <wp:extent cx="105211" cy="180000"/>
            <wp:effectExtent l="0" t="0" r="9525" b="0"/>
            <wp:docPr id="200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1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這些節</w:t>
      </w:r>
      <w:r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TW"/>
        </w:rPr>
        <w:t>奏</w:t>
      </w:r>
      <w:r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型外，</w:t>
      </w:r>
      <w:r w:rsidRPr="00D27D2B"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試運用你所認識的節奏型續寫兩小節的節奏句，並配上適當的擬聲詞，以</w:t>
      </w:r>
      <w:r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及利用</w:t>
      </w:r>
      <w:r w:rsidRPr="008B3E73"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擬聲詞</w:t>
      </w:r>
      <w:r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字型的大小，表示力度的變化</w:t>
      </w:r>
      <w:r w:rsidRPr="00D27D2B">
        <w:rPr>
          <w:rFonts w:ascii="Times New Roman" w:eastAsia="標楷體" w:hAnsi="Times New Roman" w:cs="Times New Roman" w:hint="eastAsia"/>
          <w:snapToGrid w:val="0"/>
          <w:sz w:val="32"/>
          <w:szCs w:val="32"/>
          <w:lang w:eastAsia="zh-HK"/>
        </w:rPr>
        <w:t>。</w:t>
      </w:r>
    </w:p>
    <w:p w:rsidR="009A7B7F" w:rsidRDefault="009A7B7F" w:rsidP="009A7B7F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Times New Roman"/>
          <w:snapToGrid w:val="0"/>
          <w:sz w:val="32"/>
          <w:szCs w:val="32"/>
          <w:lang w:eastAsia="zh-HK"/>
        </w:rPr>
      </w:pPr>
    </w:p>
    <w:p w:rsidR="00404C9D" w:rsidRDefault="0058502C" w:rsidP="00473B14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/>
          <w:noProof/>
          <w:sz w:val="32"/>
          <w:szCs w:val="32"/>
          <w:lang w:eastAsia="zh-TW"/>
        </w:rPr>
        <mc:AlternateContent>
          <mc:Choice Requires="wpg">
            <w:drawing>
              <wp:inline distT="0" distB="0" distL="0" distR="0">
                <wp:extent cx="5849309" cy="718185"/>
                <wp:effectExtent l="0" t="0" r="0" b="24765"/>
                <wp:docPr id="4211" name="群組 4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9" cy="718185"/>
                          <a:chOff x="0" y="0"/>
                          <a:chExt cx="5849309" cy="718185"/>
                        </a:xfrm>
                      </wpg:grpSpPr>
                      <pic:pic xmlns:pic="http://schemas.openxmlformats.org/drawingml/2006/picture">
                        <pic:nvPicPr>
                          <pic:cNvPr id="151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1" t="11934" r="87189" b="76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159" y="0"/>
                            <a:ext cx="31115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838" y="0"/>
                            <a:ext cx="2139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直線接點 28"/>
                        <wps:cNvCnPr/>
                        <wps:spPr>
                          <a:xfrm>
                            <a:off x="319178" y="707366"/>
                            <a:ext cx="2512691" cy="82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接點 29"/>
                        <wps:cNvCnPr/>
                        <wps:spPr>
                          <a:xfrm>
                            <a:off x="3036499" y="707366"/>
                            <a:ext cx="2512691" cy="82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F18D7" id="群組 4211" o:spid="_x0000_s1026" style="width:460.6pt;height:56.55pt;mso-position-horizontal-relative:char;mso-position-vertical-relative:line" coordsize="58493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">
                <v:shape id="圖片 6" o:spid="_x0000_s1027" type="#_x0000_t75" style="position:absolute;width:3213;height:7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">
                  <v:imagedata r:id="rId87" o:title="" croptop="7821f" cropbottom="50231f" cropleft="4116f" cropright="57140f"/>
                </v:shape>
                <v:shape id="Picture 15" o:spid="_x0000_s1028" type="#_x0000_t75" style="position:absolute;left:55381;width:3112;height:7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">
                  <v:imagedata r:id="rId88" o:title=""/>
                </v:shape>
                <v:shape id="Picture 30" o:spid="_x0000_s1029" type="#_x0000_t75" style="position:absolute;left:28208;width:2140;height:7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">
                  <v:imagedata r:id="rId89" o:title=""/>
                </v:shape>
                <v:line id="直線接點 28" o:spid="_x0000_s1030" style="position:absolute;visibility:visible;mso-wrap-style:square" from="3191,7073" to="28318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" strokecolor="black [3040]"/>
                <v:line id="直線接點 29" o:spid="_x0000_s1031" style="position:absolute;visibility:visible;mso-wrap-style:square" from="30364,7073" to="55491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" strokecolor="black [3040]"/>
                <w10:anchorlock/>
              </v:group>
            </w:pict>
          </mc:Fallback>
        </mc:AlternateContent>
      </w:r>
    </w:p>
    <w:p w:rsidR="00404C9D" w:rsidRDefault="00404C9D" w:rsidP="00473B14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sz w:val="32"/>
          <w:szCs w:val="32"/>
          <w:lang w:eastAsia="zh-HK"/>
        </w:rPr>
      </w:pPr>
    </w:p>
    <w:p w:rsidR="0058502C" w:rsidRDefault="0058502C" w:rsidP="00473B14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sz w:val="32"/>
          <w:szCs w:val="32"/>
          <w:lang w:eastAsia="zh-HK"/>
        </w:rPr>
      </w:pPr>
    </w:p>
    <w:p w:rsidR="00404C9D" w:rsidRPr="0058502C" w:rsidRDefault="0058502C" w:rsidP="00473B14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sz w:val="32"/>
          <w:szCs w:val="32"/>
          <w:lang w:eastAsia="zh-HK"/>
        </w:rPr>
      </w:pPr>
      <w:r w:rsidRPr="00715436">
        <w:rPr>
          <w:rFonts w:ascii="標楷體" w:eastAsia="標楷體" w:hAnsi="標楷體" w:hint="eastAsia"/>
          <w:sz w:val="32"/>
          <w:szCs w:val="28"/>
        </w:rPr>
        <w:t>擬聲詞</w:t>
      </w:r>
      <w:r>
        <w:rPr>
          <w:rFonts w:ascii="標楷體" w:eastAsia="標楷體" w:hAnsi="標楷體" w:hint="eastAsia"/>
          <w:sz w:val="32"/>
          <w:szCs w:val="28"/>
        </w:rPr>
        <w:t xml:space="preserve">　＿＿＿＿＿＿＿＿＿＿＿＿＿＿＿＿＿＿＿＿＿＿＿</w:t>
      </w:r>
    </w:p>
    <w:p w:rsidR="00404C9D" w:rsidRDefault="00404C9D" w:rsidP="00473B14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sz w:val="32"/>
          <w:szCs w:val="32"/>
          <w:lang w:eastAsia="zh-HK"/>
        </w:rPr>
      </w:pPr>
    </w:p>
    <w:p w:rsidR="009A7B7F" w:rsidRPr="0058502C" w:rsidRDefault="009A7B7F" w:rsidP="0058502C">
      <w:pPr>
        <w:widowControl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24"/>
        </w:rPr>
      </w:pPr>
      <w:r w:rsidRPr="0058502C">
        <w:rPr>
          <w:rFonts w:ascii="Times New Roman" w:eastAsia="標楷體" w:hAnsi="Times New Roman" w:cs="Times New Roman"/>
          <w:snapToGrid w:val="0"/>
          <w:kern w:val="0"/>
          <w:sz w:val="32"/>
          <w:szCs w:val="24"/>
        </w:rPr>
        <w:br w:type="page"/>
      </w:r>
    </w:p>
    <w:p w:rsidR="009D0EAD" w:rsidRPr="008B3E73" w:rsidRDefault="009D0EAD" w:rsidP="00715436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1E187AC1" wp14:editId="2C29FB42">
                <wp:extent cx="1224000" cy="468000"/>
                <wp:effectExtent l="19050" t="19050" r="33655" b="46355"/>
                <wp:docPr id="45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9D0EAD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87AC1" id="_x0000_s1250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G/ud8GICAACn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9D0EAD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8B3E73" w:rsidRDefault="009D0EAD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一個知識點，兩個學科的無縫合作</w:t>
      </w:r>
    </w:p>
    <w:p w:rsidR="009D0EAD" w:rsidRPr="00096402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SimSun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跨課程閱讀的主題可以有很多變化。此教學設計正好示範一個知識點如何連繫不同學科的學習。</w:t>
      </w:r>
    </w:p>
    <w:p w:rsidR="009D0EAD" w:rsidRPr="00096402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9D0EAD" w:rsidRPr="00057784" w:rsidRDefault="009D0EAD" w:rsidP="00057784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SimSun" w:hAnsi="Times New Roman"/>
          <w:snapToGrid w:val="0"/>
          <w:spacing w:val="2"/>
          <w:kern w:val="0"/>
          <w:sz w:val="28"/>
          <w:lang w:eastAsia="zh-TW"/>
        </w:rPr>
      </w:pPr>
      <w:r w:rsidRPr="0005778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教師選取一本包含多學科元素的圖畫書《綿綿狗的一天：今天是沙鈴表演會》，把一個語文知識點</w:t>
      </w:r>
      <w:r w:rsidRPr="008B3E73">
        <w:rPr>
          <w:rFonts w:ascii="Times New Roman" w:eastAsia="華康仿宋體W6" w:hAnsi="Times New Roman" w:hint="eastAsia"/>
          <w:snapToGrid w:val="0"/>
          <w:spacing w:val="-40"/>
          <w:kern w:val="0"/>
          <w:sz w:val="28"/>
          <w:lang w:eastAsia="zh-TW"/>
        </w:rPr>
        <w:t>—</w:t>
      </w:r>
      <w:r w:rsidRPr="00057784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lang w:eastAsia="zh-TW"/>
        </w:rPr>
        <w:t>—</w:t>
      </w:r>
      <w:r w:rsidRPr="0005778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擬聲詞，連繫中文科和音樂科的學習。翻閱圖畫書，學生首先認識沙鈴這種敲擊樂器，接着知道「</w:t>
      </w:r>
      <w:r w:rsidR="005C10F7" w:rsidRPr="005C10F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沙</w:t>
      </w:r>
      <w:r w:rsidR="00FD041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（</w:t>
      </w:r>
      <w:r w:rsidR="005C10F7" w:rsidRPr="005C10F7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恰</w:t>
      </w:r>
      <w:r w:rsidR="00FD0418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）</w:t>
      </w:r>
      <w:r w:rsidRPr="0005778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嗚」是擬聲詞，用以</w:t>
      </w:r>
      <w:r w:rsidR="00602D5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模擬</w:t>
      </w:r>
      <w:r w:rsidRPr="0005778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揮動沙鈴發出的聲音，然後通過練習認識擬聲詞的分類，再運用先前所學的擬聲詞來描述其他敲擊樂器的聲音效果。</w:t>
      </w:r>
    </w:p>
    <w:p w:rsidR="009D0EAD" w:rsidRPr="00096402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華康仿宋體W6" w:eastAsia="華康仿宋體W6" w:hAnsi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/>
          <w:noProof/>
          <w:snapToGrid w:val="0"/>
          <w:kern w:val="0"/>
          <w:sz w:val="28"/>
          <w:lang w:eastAsia="zh-TW"/>
        </w:rPr>
        <w:drawing>
          <wp:inline distT="0" distB="0" distL="0" distR="0" wp14:anchorId="6198CED8" wp14:editId="3E441354">
            <wp:extent cx="5400000" cy="2485991"/>
            <wp:effectExtent l="0" t="0" r="0" b="0"/>
            <wp:docPr id="4533" name="圖片 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/>
                    <a:srcRect l="34597" t="30309" r="26569" b="37869"/>
                    <a:stretch/>
                  </pic:blipFill>
                  <pic:spPr bwMode="auto">
                    <a:xfrm>
                      <a:off x="0" y="0"/>
                      <a:ext cx="5400000" cy="24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AD" w:rsidRPr="00096402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學生的學習全程由一位兼教兩科的教師教授，過程中沒有明顯的學科界線，卻又包含豐富的中文科和音樂科學習元素。要達至無縫銜接，關鍵在於教師選取的閱讀材料和學習主題。</w:t>
      </w:r>
    </w:p>
    <w:p w:rsidR="009D0EAD" w:rsidRPr="00096402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9D0EAD" w:rsidRPr="00096402" w:rsidRDefault="009D0EAD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096402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lastRenderedPageBreak/>
        <w:t>一個知識點，多樣化的學習</w:t>
      </w:r>
    </w:p>
    <w:p w:rsidR="009D0EAD" w:rsidRPr="00096402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SimSun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教師因勢利導介紹其他種類的敲擊樂器，除了加深學生對擬聲詞的認識和運用，還為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稍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的創作活動做準備。此外，學生通過閱讀文字的排列方式，自行發現主角的演奏蘊含了</w:t>
      </w:r>
      <w:r w:rsidR="00473B14" w:rsidRPr="00473B14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不同的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節奏，也有聲量的大小，有助他們分組創作</w:t>
      </w:r>
      <w:r w:rsidR="00473B14" w:rsidRPr="00473B14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及演奏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自己的</w:t>
      </w:r>
      <w:r w:rsidR="00473B14" w:rsidRPr="00473B14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作品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。</w:t>
      </w:r>
    </w:p>
    <w:p w:rsidR="009D0EAD" w:rsidRPr="00096402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9D0EAD" w:rsidRPr="00057784" w:rsidRDefault="009D0EAD" w:rsidP="00057784">
      <w:pPr>
        <w:overflowPunct w:val="0"/>
        <w:adjustRightInd w:val="0"/>
        <w:snapToGrid w:val="0"/>
        <w:spacing w:before="120" w:after="120" w:line="240" w:lineRule="auto"/>
        <w:ind w:firstLineChars="200" w:firstLine="580"/>
        <w:jc w:val="both"/>
        <w:rPr>
          <w:rFonts w:ascii="Times New Roman" w:eastAsia="華康仿宋體W6" w:hAnsi="Times New Roman"/>
          <w:snapToGrid w:val="0"/>
          <w:spacing w:val="5"/>
          <w:kern w:val="0"/>
          <w:sz w:val="28"/>
          <w:lang w:eastAsia="zh-TW"/>
        </w:rPr>
      </w:pPr>
      <w:r w:rsidRPr="00057784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教學設計的焦點活動是學生創作「</w:t>
      </w:r>
      <w:r w:rsidR="00473B14" w:rsidRPr="00473B14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四</w:t>
      </w:r>
      <w:r w:rsidRPr="00057784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拍子的</w:t>
      </w:r>
      <w:r w:rsidR="00473B14" w:rsidRPr="00473B14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四</w:t>
      </w:r>
      <w:r w:rsidRPr="00057784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小節</w:t>
      </w:r>
      <w:r w:rsidR="008922C2" w:rsidRPr="008922C2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節奏</w:t>
      </w:r>
      <w:r w:rsidRPr="00057784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句，並寫上形容樂器的擬聲詞</w:t>
      </w:r>
      <w:r w:rsidR="008922C2" w:rsidRPr="008922C2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，以及利用擬聲詞字型的大小，表示力度的變化</w:t>
      </w:r>
      <w:r w:rsidRPr="00057784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」。這個活動既結合學生的音樂知識和語文知識，又讓學生發揮創意。創作後</w:t>
      </w:r>
      <w:r w:rsidRPr="00057784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HK"/>
        </w:rPr>
        <w:t>，教師</w:t>
      </w:r>
      <w:r w:rsidRPr="00057784">
        <w:rPr>
          <w:rFonts w:ascii="Times New Roman" w:eastAsia="華康仿宋體W6" w:hAnsi="Times New Roman" w:hint="eastAsia"/>
          <w:snapToGrid w:val="0"/>
          <w:spacing w:val="5"/>
          <w:kern w:val="0"/>
          <w:sz w:val="28"/>
          <w:lang w:eastAsia="zh-TW"/>
        </w:rPr>
        <w:t>安排學生分組表演，促進同學之間的交流、增加課堂的互動性，也提高學習的趣味，更重要是讓學生體會圖畫書故事主角的心情。</w:t>
      </w:r>
    </w:p>
    <w:p w:rsidR="009D0EAD" w:rsidRDefault="00C7230C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573248" behindDoc="1" locked="0" layoutInCell="1" allowOverlap="1" wp14:anchorId="54A655B5" wp14:editId="0C32D294">
            <wp:simplePos x="0" y="0"/>
            <wp:positionH relativeFrom="column">
              <wp:posOffset>-3175</wp:posOffset>
            </wp:positionH>
            <wp:positionV relativeFrom="paragraph">
              <wp:posOffset>306070</wp:posOffset>
            </wp:positionV>
            <wp:extent cx="572262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499" y="21475"/>
                <wp:lineTo x="21499" y="0"/>
                <wp:lineTo x="0" y="0"/>
              </wp:wrapPolygon>
            </wp:wrapTight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t="1700" r="19700" b="15760"/>
                    <a:stretch/>
                  </pic:blipFill>
                  <pic:spPr bwMode="auto">
                    <a:xfrm>
                      <a:off x="0" y="0"/>
                      <a:ext cx="5722620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1C8" w:rsidRDefault="005611C8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p w:rsidR="009D0EAD" w:rsidRPr="00057784" w:rsidRDefault="009D0EAD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05778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從課堂實錄和課業樣本所見，教師善用圖畫書的內容，引導學生從閱讀中發現知識，為學生提供了一段愉快的語文和音樂的學習歷程。</w:t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  <w:br w:type="page"/>
      </w: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華康中黑體"/>
          <w:noProof/>
          <w:snapToGrid w:val="0"/>
          <w:kern w:val="0"/>
          <w:sz w:val="28"/>
          <w:szCs w:val="28"/>
          <w:lang w:eastAsia="zh-TW"/>
        </w:rPr>
        <w:lastRenderedPageBreak/>
        <mc:AlternateContent>
          <mc:Choice Requires="wps">
            <w:drawing>
              <wp:inline distT="0" distB="0" distL="0" distR="0" wp14:anchorId="14C538BB" wp14:editId="6D1E23EA">
                <wp:extent cx="2520000" cy="467995"/>
                <wp:effectExtent l="19050" t="19050" r="33020" b="46355"/>
                <wp:docPr id="45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8237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471F10" w:rsidRDefault="004C694A" w:rsidP="009D0EAD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 w:cs="華康中黑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71F10">
                              <w:rPr>
                                <w:rFonts w:ascii="標楷體" w:eastAsia="標楷體" w:hAnsi="標楷體" w:cs="華康中黑體"/>
                                <w:color w:val="000000"/>
                                <w:sz w:val="32"/>
                                <w:szCs w:val="32"/>
                              </w:rPr>
                              <w:t>小組創作活</w:t>
                            </w:r>
                            <w:r>
                              <w:rPr>
                                <w:rFonts w:ascii="標楷體" w:eastAsia="標楷體" w:hAnsi="標楷體" w:cs="華康中黑體"/>
                                <w:color w:val="000000"/>
                                <w:sz w:val="32"/>
                                <w:szCs w:val="32"/>
                              </w:rPr>
                              <w:t>動</w:t>
                            </w:r>
                            <w:r w:rsidRPr="00471F10">
                              <w:rPr>
                                <w:rFonts w:ascii="標楷體" w:eastAsia="標楷體" w:hAnsi="標楷體" w:cs="華康中黑體"/>
                                <w:color w:val="000000"/>
                                <w:sz w:val="32"/>
                                <w:szCs w:val="32"/>
                              </w:rPr>
                              <w:t>課堂實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538BB" id="_x0000_s1251" style="width:198.4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" filled="f" fillcolor="white [3201]" strokecolor="#8237aa" strokeweight="5pt">
                <v:stroke linestyle="thickThin"/>
                <v:shadow color="#868686"/>
                <v:textbox>
                  <w:txbxContent>
                    <w:p w:rsidR="004C694A" w:rsidRPr="00471F10" w:rsidRDefault="004C694A" w:rsidP="009D0EAD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標楷體" w:eastAsia="標楷體" w:hAnsi="標楷體" w:cs="華康中黑體"/>
                          <w:color w:val="000000"/>
                          <w:sz w:val="32"/>
                          <w:szCs w:val="32"/>
                        </w:rPr>
                      </w:pPr>
                      <w:r w:rsidRPr="00471F10">
                        <w:rPr>
                          <w:rFonts w:ascii="標楷體" w:eastAsia="標楷體" w:hAnsi="標楷體" w:cs="華康中黑體"/>
                          <w:color w:val="000000"/>
                          <w:sz w:val="32"/>
                          <w:szCs w:val="32"/>
                        </w:rPr>
                        <w:t>小組創作活</w:t>
                      </w:r>
                      <w:r>
                        <w:rPr>
                          <w:rFonts w:ascii="標楷體" w:eastAsia="標楷體" w:hAnsi="標楷體" w:cs="華康中黑體"/>
                          <w:color w:val="000000"/>
                          <w:sz w:val="32"/>
                          <w:szCs w:val="32"/>
                        </w:rPr>
                        <w:t>動</w:t>
                      </w:r>
                      <w:r w:rsidRPr="00471F10">
                        <w:rPr>
                          <w:rFonts w:ascii="標楷體" w:eastAsia="標楷體" w:hAnsi="標楷體" w:cs="華康中黑體"/>
                          <w:color w:val="000000"/>
                          <w:sz w:val="32"/>
                          <w:szCs w:val="32"/>
                        </w:rPr>
                        <w:t>課堂實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Pr="00057784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16"/>
          <w:szCs w:val="16"/>
        </w:rPr>
      </w:pPr>
    </w:p>
    <w:p w:rsidR="009D0EAD" w:rsidRPr="008B3E73" w:rsidRDefault="00793531" w:rsidP="00793531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</w:rPr>
      </w:pPr>
      <w:r>
        <w:rPr>
          <w:noProof/>
          <w:lang w:eastAsia="zh-TW"/>
        </w:rPr>
        <w:drawing>
          <wp:inline distT="0" distB="0" distL="0" distR="0" wp14:anchorId="6880009B" wp14:editId="63ACE22F">
            <wp:extent cx="5400000" cy="2648619"/>
            <wp:effectExtent l="0" t="0" r="0" b="0"/>
            <wp:docPr id="4193" name="圖片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35138" t="28108" r="3377" b="23641"/>
                    <a:stretch/>
                  </pic:blipFill>
                  <pic:spPr bwMode="auto">
                    <a:xfrm>
                      <a:off x="0" y="0"/>
                      <a:ext cx="5400000" cy="264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AD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:rsidR="00793531" w:rsidRPr="00793531" w:rsidRDefault="00793531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:rsidR="009D0EAD" w:rsidRPr="008B3E73" w:rsidRDefault="009D0EAD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華康中黑體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53500D4E" wp14:editId="411B4905">
                <wp:extent cx="1223645" cy="467995"/>
                <wp:effectExtent l="19050" t="19050" r="33655" b="46355"/>
                <wp:docPr id="45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8237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CF0261" w:rsidRDefault="004C694A" w:rsidP="009D0EAD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0261">
                              <w:rPr>
                                <w:rFonts w:ascii="標楷體" w:eastAsia="標楷體" w:hAnsi="標楷體" w:cs="華康中黑體" w:hint="eastAsia"/>
                                <w:color w:val="000000"/>
                                <w:sz w:val="32"/>
                                <w:szCs w:val="32"/>
                              </w:rPr>
                              <w:t>課業樣</w:t>
                            </w:r>
                            <w:r w:rsidRPr="00CF0261">
                              <w:rPr>
                                <w:rFonts w:ascii="標楷體" w:eastAsia="標楷體" w:hAnsi="標楷體" w:cs="華康中黑體"/>
                                <w:color w:val="000000"/>
                                <w:sz w:val="32"/>
                                <w:szCs w:val="32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500D4E" id="_x0000_s1252" style="width:96.3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" filled="f" fillcolor="white [3201]" strokecolor="#8237aa" strokeweight="5pt">
                <v:stroke linestyle="thickThin"/>
                <v:shadow color="#868686"/>
                <v:textbox>
                  <w:txbxContent>
                    <w:p w:rsidR="004C694A" w:rsidRPr="00CF0261" w:rsidRDefault="004C694A" w:rsidP="009D0EAD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0261">
                        <w:rPr>
                          <w:rFonts w:ascii="標楷體" w:eastAsia="標楷體" w:hAnsi="標楷體" w:cs="華康中黑體" w:hint="eastAsia"/>
                          <w:color w:val="000000"/>
                          <w:sz w:val="32"/>
                          <w:szCs w:val="32"/>
                        </w:rPr>
                        <w:t>課業樣</w:t>
                      </w:r>
                      <w:r w:rsidRPr="00CF0261">
                        <w:rPr>
                          <w:rFonts w:ascii="標楷體" w:eastAsia="標楷體" w:hAnsi="標楷體" w:cs="華康中黑體"/>
                          <w:color w:val="000000"/>
                          <w:sz w:val="32"/>
                          <w:szCs w:val="32"/>
                        </w:rPr>
                        <w:t>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0EAD" w:rsidRDefault="009D0EAD" w:rsidP="00057784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lang w:eastAsia="zh-TW"/>
        </w:rPr>
        <w:drawing>
          <wp:inline distT="0" distB="0" distL="0" distR="0" wp14:anchorId="4ECD1CEE" wp14:editId="2DDBC7AE">
            <wp:extent cx="2520000" cy="4545619"/>
            <wp:effectExtent l="0" t="0" r="0" b="7620"/>
            <wp:docPr id="453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t="2372" r="58027" b="3467"/>
                    <a:stretch/>
                  </pic:blipFill>
                  <pic:spPr bwMode="auto">
                    <a:xfrm>
                      <a:off x="0" y="0"/>
                      <a:ext cx="2520000" cy="45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784">
        <w:rPr>
          <w:rFonts w:ascii="Times New Roman" w:eastAsia="標楷體" w:hAnsi="Times New Roman" w:cs="Times New Roman" w:hint="eastAsia"/>
          <w:snapToGrid w:val="0"/>
          <w:kern w:val="0"/>
          <w:sz w:val="28"/>
          <w:lang w:eastAsia="zh-TW"/>
        </w:rPr>
        <w:t xml:space="preserve">　　　</w:t>
      </w: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lang w:eastAsia="zh-TW"/>
        </w:rPr>
        <w:drawing>
          <wp:inline distT="0" distB="0" distL="0" distR="0" wp14:anchorId="6388234B" wp14:editId="78BEE037">
            <wp:extent cx="2484000" cy="4589282"/>
            <wp:effectExtent l="0" t="0" r="0" b="1905"/>
            <wp:docPr id="453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6" t="2372" r="11533" b="3467"/>
                    <a:stretch/>
                  </pic:blipFill>
                  <pic:spPr bwMode="auto">
                    <a:xfrm>
                      <a:off x="0" y="0"/>
                      <a:ext cx="2484000" cy="458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049B" w:rsidRDefault="0058049B" w:rsidP="00053936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SimSun" w:hAnsi="Times New Roman"/>
          <w:snapToGrid w:val="0"/>
          <w:kern w:val="0"/>
          <w:sz w:val="28"/>
        </w:rPr>
      </w:pPr>
    </w:p>
    <w:sectPr w:rsidR="0058049B" w:rsidSect="00EF194A">
      <w:footerReference w:type="default" r:id="rId95"/>
      <w:pgSz w:w="11906" w:h="16838" w:code="9"/>
      <w:pgMar w:top="1304" w:right="1134" w:bottom="1134" w:left="1418" w:header="851" w:footer="737" w:gutter="567"/>
      <w:pgNumType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664" w:rsidRDefault="000B7664">
      <w:pPr>
        <w:spacing w:line="240" w:lineRule="auto"/>
      </w:pPr>
      <w:r>
        <w:separator/>
      </w:r>
    </w:p>
  </w:endnote>
  <w:endnote w:type="continuationSeparator" w:id="0">
    <w:p w:rsidR="000B7664" w:rsidRDefault="000B7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664" w:rsidRDefault="000B7664">
      <w:pPr>
        <w:spacing w:line="240" w:lineRule="auto"/>
      </w:pPr>
      <w:r>
        <w:separator/>
      </w:r>
    </w:p>
  </w:footnote>
  <w:footnote w:type="continuationSeparator" w:id="0">
    <w:p w:rsidR="000B7664" w:rsidRDefault="000B7664">
      <w:pPr>
        <w:spacing w:line="240" w:lineRule="auto"/>
      </w:pPr>
      <w:r>
        <w:continuationSeparator/>
      </w:r>
    </w:p>
  </w:footnote>
  <w:footnote w:id="1">
    <w:p w:rsidR="004C694A" w:rsidRPr="005941AD" w:rsidRDefault="004C694A" w:rsidP="005941AD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/>
          <w:szCs w:val="24"/>
          <w:lang w:eastAsia="zh-TW"/>
        </w:rPr>
      </w:pPr>
      <w:r w:rsidRPr="005941AD">
        <w:rPr>
          <w:rStyle w:val="afe"/>
          <w:rFonts w:ascii="華康仿宋體W6" w:eastAsia="華康仿宋體W6" w:hint="eastAsia"/>
          <w:sz w:val="28"/>
          <w:szCs w:val="28"/>
          <w:lang w:eastAsia="zh-TW"/>
        </w:rPr>
        <w:t>＊</w:t>
      </w:r>
      <w:r w:rsidRPr="005941AD">
        <w:rPr>
          <w:rFonts w:ascii="華康仿宋體W6" w:eastAsia="華康仿宋體W6" w:hint="eastAsia"/>
          <w:sz w:val="28"/>
          <w:szCs w:val="28"/>
          <w:lang w:eastAsia="zh-TW"/>
        </w:rPr>
        <w:tab/>
      </w:r>
      <w:r w:rsidRPr="005941AD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案例由新界婦孺福利會梁省德學校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3936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B7664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37AB4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194A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93" Type="http://schemas.openxmlformats.org/officeDocument/2006/relationships/image" Target="media/image13.png"/><Relationship Id="rId3" Type="http://schemas.openxmlformats.org/officeDocument/2006/relationships/styles" Target="styles.xml"/><Relationship Id="rId89" Type="http://schemas.openxmlformats.org/officeDocument/2006/relationships/image" Target="media/image6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92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88" Type="http://schemas.openxmlformats.org/officeDocument/2006/relationships/image" Target="media/image62.png"/><Relationship Id="rId91" Type="http://schemas.openxmlformats.org/officeDocument/2006/relationships/image" Target="media/image1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87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90" Type="http://schemas.openxmlformats.org/officeDocument/2006/relationships/image" Target="media/image10.png"/><Relationship Id="rId95" Type="http://schemas.openxmlformats.org/officeDocument/2006/relationships/footer" Target="footer1.xml"/><Relationship Id="rId10" Type="http://schemas.openxmlformats.org/officeDocument/2006/relationships/image" Target="media/image3.png"/><Relationship Id="rId94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480F-3B6F-4329-9920-78AEFFD2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11</cp:revision>
  <cp:lastPrinted>2023-02-07T06:32:00Z</cp:lastPrinted>
  <dcterms:created xsi:type="dcterms:W3CDTF">2023-02-17T06:04:00Z</dcterms:created>
  <dcterms:modified xsi:type="dcterms:W3CDTF">2023-03-05T13:34:00Z</dcterms:modified>
</cp:coreProperties>
</file>